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F23C1F" w:rsidRDefault="00070660" w:rsidP="007C336E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D075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79E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bookmarkStart w:id="0" w:name="_GoBack"/>
      <w:bookmarkEnd w:id="0"/>
      <w:r w:rsidR="00BC527F" w:rsidRPr="00F23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ок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6914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B50FB9" w:rsidRPr="00F23C1F" w:rsidRDefault="00D93E50" w:rsidP="007C336E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41FD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ТРЕБОВАНИЯ</w:t>
      </w:r>
      <w:r w:rsidR="00521051" w:rsidRPr="00F23C1F">
        <w:rPr>
          <w:rFonts w:ascii="Times New Roman" w:hAnsi="Times New Roman" w:cs="Times New Roman"/>
          <w:b/>
          <w:sz w:val="30"/>
          <w:szCs w:val="30"/>
        </w:rPr>
        <w:br/>
      </w:r>
      <w:r w:rsidRPr="00F23C1F">
        <w:rPr>
          <w:rFonts w:ascii="Times New Roman" w:hAnsi="Times New Roman" w:cs="Times New Roman"/>
          <w:b/>
          <w:sz w:val="30"/>
          <w:szCs w:val="30"/>
        </w:rPr>
        <w:t xml:space="preserve">к форме </w:t>
      </w:r>
      <w:r w:rsidR="00357753" w:rsidRPr="00F23C1F">
        <w:rPr>
          <w:rFonts w:ascii="Times New Roman" w:hAnsi="Times New Roman" w:cs="Times New Roman"/>
          <w:b/>
          <w:sz w:val="30"/>
          <w:szCs w:val="30"/>
        </w:rPr>
        <w:t xml:space="preserve">представления регистрационного досье </w:t>
      </w:r>
      <w:r w:rsidR="00D71C4B">
        <w:rPr>
          <w:rFonts w:ascii="Times New Roman" w:hAnsi="Times New Roman" w:cs="Times New Roman"/>
          <w:b/>
          <w:sz w:val="30"/>
          <w:szCs w:val="30"/>
        </w:rPr>
        <w:br/>
      </w:r>
      <w:r w:rsidR="00596943">
        <w:rPr>
          <w:rFonts w:ascii="Times New Roman" w:hAnsi="Times New Roman" w:cs="Times New Roman"/>
          <w:b/>
          <w:sz w:val="30"/>
          <w:szCs w:val="30"/>
        </w:rPr>
        <w:t>кормовой добавки</w:t>
      </w:r>
    </w:p>
    <w:p w:rsidR="00357753" w:rsidRPr="00F23C1F" w:rsidRDefault="00A30CAC" w:rsidP="00BC41FD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  <w:r w:rsidR="00521051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Требования к форме представления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FB9" w:rsidRPr="00F23C1F">
        <w:rPr>
          <w:rFonts w:ascii="Times New Roman" w:hAnsi="Times New Roman" w:cs="Times New Roman"/>
          <w:sz w:val="30"/>
          <w:szCs w:val="30"/>
        </w:rPr>
        <w:t xml:space="preserve"> на бумажном носителе</w:t>
      </w:r>
    </w:p>
    <w:p w:rsidR="00357753" w:rsidRPr="00F23C1F" w:rsidRDefault="00A30CAC" w:rsidP="007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357753" w:rsidRPr="00F23C1F">
        <w:rPr>
          <w:rFonts w:ascii="Times New Roman" w:hAnsi="Times New Roman" w:cs="Times New Roman"/>
          <w:sz w:val="30"/>
          <w:szCs w:val="30"/>
        </w:rPr>
        <w:t>.1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Регистрационное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представляется по описи на русском языке отпечатанным машинописным (компьютерным) способом на одной стороне белой бумаги формата А4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, шрифт </w:t>
      </w:r>
      <w:r w:rsidR="000B6231" w:rsidRPr="00F23C1F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0B6231" w:rsidRPr="00F23C1F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0B6231" w:rsidRPr="00F23C1F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 № 14-15, </w:t>
      </w:r>
      <w:r w:rsidR="00357753" w:rsidRPr="00F23C1F">
        <w:rPr>
          <w:rFonts w:ascii="Times New Roman" w:hAnsi="Times New Roman" w:cs="Times New Roman"/>
          <w:sz w:val="30"/>
          <w:szCs w:val="30"/>
        </w:rPr>
        <w:t>чере</w:t>
      </w:r>
      <w:r w:rsidR="000B6231" w:rsidRPr="00F23C1F">
        <w:rPr>
          <w:rFonts w:ascii="Times New Roman" w:hAnsi="Times New Roman" w:cs="Times New Roman"/>
          <w:sz w:val="30"/>
          <w:szCs w:val="30"/>
        </w:rPr>
        <w:t>з полтора межстрочных интервала, а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для оформления табличных материалов </w:t>
      </w:r>
      <w:r w:rsidR="008B13E4" w:rsidRPr="00F23C1F">
        <w:rPr>
          <w:rFonts w:ascii="Times New Roman" w:hAnsi="Times New Roman" w:cs="Times New Roman"/>
          <w:sz w:val="30"/>
          <w:szCs w:val="30"/>
        </w:rPr>
        <w:t xml:space="preserve">возможно </w:t>
      </w:r>
      <w:r w:rsidR="000B6231" w:rsidRPr="00F23C1F">
        <w:rPr>
          <w:rFonts w:ascii="Times New Roman" w:hAnsi="Times New Roman" w:cs="Times New Roman"/>
          <w:sz w:val="30"/>
          <w:szCs w:val="30"/>
        </w:rPr>
        <w:t>использ</w:t>
      </w:r>
      <w:r w:rsidR="008B13E4" w:rsidRPr="00F23C1F">
        <w:rPr>
          <w:rFonts w:ascii="Times New Roman" w:hAnsi="Times New Roman" w:cs="Times New Roman"/>
          <w:sz w:val="30"/>
          <w:szCs w:val="30"/>
        </w:rPr>
        <w:t xml:space="preserve">овать шрифт размера № 12 </w:t>
      </w:r>
      <w:r w:rsidR="000B6231" w:rsidRPr="00F23C1F">
        <w:rPr>
          <w:rFonts w:ascii="Times New Roman" w:hAnsi="Times New Roman" w:cs="Times New Roman"/>
          <w:sz w:val="30"/>
          <w:szCs w:val="30"/>
        </w:rPr>
        <w:t>через 1 межстрочный интервал.</w:t>
      </w:r>
    </w:p>
    <w:p w:rsidR="00357753" w:rsidRPr="00F23C1F" w:rsidRDefault="00A30CAC" w:rsidP="007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2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Страницы нумеруют арабскими цифрами. Титульный лист включают в общую нумерацию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. Страницы </w:t>
      </w:r>
      <w:r w:rsidR="00D57B26" w:rsidRPr="00F23C1F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должны быть переплетены или сброшюрованы. 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3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Разделы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A2A3A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357753" w:rsidRPr="00F23C1F">
        <w:rPr>
          <w:rFonts w:ascii="Times New Roman" w:hAnsi="Times New Roman" w:cs="Times New Roman"/>
          <w:sz w:val="30"/>
          <w:szCs w:val="30"/>
        </w:rPr>
        <w:t>должны иметь порядковую нумерацию в пределах всего досье и обозначаться арабскими цифрами с точкой в конце, введение и заключение не нумеруются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Иллюстрации (таблицы, схемы, диаграммы, графики, фотографии), которые расположены на отдельных страницах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>, включают в общую нумерацию страниц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1. </w:t>
      </w:r>
      <w:r w:rsidR="00357753" w:rsidRPr="00F23C1F">
        <w:rPr>
          <w:rFonts w:ascii="Times New Roman" w:hAnsi="Times New Roman" w:cs="Times New Roman"/>
          <w:sz w:val="30"/>
          <w:szCs w:val="30"/>
        </w:rPr>
        <w:t>Иллюстрации (кроме таблиц и фото) обозначают словом «Рис.» и нумеруют последовательно арабскими цифрами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2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Таблицы нумеруют последовательно арабскими цифрами. Каждая иллюстрация должна иметь заголовок. На все иллюстрации должны быть ссылки в тексте </w:t>
      </w:r>
      <w:r w:rsidR="000D1143" w:rsidRPr="00F23C1F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3. </w:t>
      </w:r>
      <w:r w:rsidR="00357753" w:rsidRPr="00F23C1F">
        <w:rPr>
          <w:rFonts w:ascii="Times New Roman" w:hAnsi="Times New Roman" w:cs="Times New Roman"/>
          <w:sz w:val="30"/>
          <w:szCs w:val="30"/>
        </w:rPr>
        <w:t>Пояснения значения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4. </w:t>
      </w:r>
      <w:r w:rsidR="00357753" w:rsidRPr="00F23C1F">
        <w:rPr>
          <w:rFonts w:ascii="Times New Roman" w:hAnsi="Times New Roman" w:cs="Times New Roman"/>
          <w:sz w:val="30"/>
          <w:szCs w:val="30"/>
        </w:rPr>
        <w:t>Однозначно определяемые величины (параметры) следует обозначать едиными терминами и символами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5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Ссылки в тексте на литературные источники допускается приводить в подстрочном примечании или указывать порядковый номер по списку источников. Список должен содержать перечень источников, использованных в регистрационном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>. Источники следует располагать в порядке появления ссылок в тексте досье или в алфавитном порядке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6. </w:t>
      </w:r>
      <w:r w:rsidR="00357753" w:rsidRPr="00F23C1F">
        <w:rPr>
          <w:rFonts w:ascii="Times New Roman" w:hAnsi="Times New Roman" w:cs="Times New Roman"/>
          <w:sz w:val="30"/>
          <w:szCs w:val="30"/>
        </w:rPr>
        <w:t>Оглавление должно включать наименование всех разделов, подразделов и пунктов (если они имеют наименование), включая приложения, с указанием номеров страниц, на которых размещается начало материала раздела (подраздела пункта)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7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В регистрационном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отражают </w:t>
      </w:r>
      <w:r w:rsidR="001B0A73">
        <w:rPr>
          <w:rFonts w:ascii="Times New Roman" w:hAnsi="Times New Roman" w:cs="Times New Roman"/>
          <w:sz w:val="30"/>
          <w:szCs w:val="30"/>
        </w:rPr>
        <w:t xml:space="preserve">все результаты </w:t>
      </w:r>
      <w:r w:rsidR="00357753" w:rsidRPr="00F23C1F">
        <w:rPr>
          <w:rFonts w:ascii="Times New Roman" w:hAnsi="Times New Roman" w:cs="Times New Roman"/>
          <w:sz w:val="30"/>
          <w:szCs w:val="30"/>
        </w:rPr>
        <w:t>проведен</w:t>
      </w:r>
      <w:r w:rsidR="001B0A73">
        <w:rPr>
          <w:rFonts w:ascii="Times New Roman" w:hAnsi="Times New Roman" w:cs="Times New Roman"/>
          <w:sz w:val="30"/>
          <w:szCs w:val="30"/>
        </w:rPr>
        <w:t>ных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исследований </w:t>
      </w:r>
      <w:r w:rsidR="00624DEE" w:rsidRPr="00F23C1F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357753" w:rsidRPr="00F23C1F">
        <w:rPr>
          <w:rFonts w:ascii="Times New Roman" w:hAnsi="Times New Roman" w:cs="Times New Roman"/>
          <w:sz w:val="30"/>
          <w:szCs w:val="30"/>
        </w:rPr>
        <w:t>в соответствии с требованиями Правил</w:t>
      </w:r>
      <w:r w:rsidR="000376F4">
        <w:rPr>
          <w:rFonts w:ascii="Times New Roman" w:hAnsi="Times New Roman" w:cs="Times New Roman"/>
          <w:sz w:val="30"/>
          <w:szCs w:val="30"/>
        </w:rPr>
        <w:t xml:space="preserve"> </w:t>
      </w:r>
      <w:r w:rsidR="000376F4" w:rsidRPr="00DD3892">
        <w:rPr>
          <w:rFonts w:ascii="Times New Roman" w:hAnsi="Times New Roman" w:cs="Times New Roman"/>
          <w:sz w:val="30"/>
          <w:szCs w:val="30"/>
        </w:rPr>
        <w:t xml:space="preserve">регулирования обращения </w:t>
      </w:r>
      <w:r w:rsidR="0042326D">
        <w:rPr>
          <w:rFonts w:ascii="Times New Roman" w:hAnsi="Times New Roman" w:cs="Times New Roman"/>
          <w:sz w:val="30"/>
          <w:szCs w:val="30"/>
        </w:rPr>
        <w:t>кормовых доб</w:t>
      </w:r>
      <w:r w:rsidR="000376F4">
        <w:rPr>
          <w:rFonts w:ascii="Times New Roman" w:hAnsi="Times New Roman" w:cs="Times New Roman"/>
          <w:sz w:val="30"/>
          <w:szCs w:val="30"/>
        </w:rPr>
        <w:t>авок</w:t>
      </w:r>
      <w:r w:rsidR="000376F4" w:rsidRPr="00DD3892">
        <w:rPr>
          <w:rFonts w:ascii="Times New Roman" w:hAnsi="Times New Roman" w:cs="Times New Roman"/>
          <w:sz w:val="30"/>
          <w:szCs w:val="30"/>
        </w:rPr>
        <w:t xml:space="preserve"> на таможенной территории Евразийского экономического союза</w:t>
      </w:r>
      <w:r w:rsidR="000376F4">
        <w:rPr>
          <w:rFonts w:ascii="Times New Roman" w:hAnsi="Times New Roman" w:cs="Times New Roman"/>
          <w:sz w:val="30"/>
          <w:szCs w:val="30"/>
        </w:rPr>
        <w:t xml:space="preserve">, </w:t>
      </w:r>
      <w:r w:rsidR="000376F4" w:rsidRPr="00197895">
        <w:rPr>
          <w:rFonts w:ascii="Times New Roman" w:hAnsi="Times New Roman" w:cs="Times New Roman"/>
          <w:sz w:val="30"/>
          <w:szCs w:val="30"/>
        </w:rPr>
        <w:t>утвержденны</w:t>
      </w:r>
      <w:r w:rsidR="000376F4">
        <w:rPr>
          <w:rFonts w:ascii="Times New Roman" w:hAnsi="Times New Roman" w:cs="Times New Roman"/>
          <w:sz w:val="30"/>
          <w:szCs w:val="30"/>
        </w:rPr>
        <w:t>х</w:t>
      </w:r>
      <w:r w:rsidR="000376F4" w:rsidRPr="00197895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от </w:t>
      </w:r>
      <w:r w:rsidR="000376F4">
        <w:rPr>
          <w:rFonts w:ascii="Times New Roman" w:hAnsi="Times New Roman" w:cs="Times New Roman"/>
          <w:sz w:val="30"/>
          <w:szCs w:val="30"/>
        </w:rPr>
        <w:t>________</w:t>
      </w:r>
      <w:r w:rsidR="000376F4" w:rsidRPr="00197895">
        <w:rPr>
          <w:rFonts w:ascii="Times New Roman" w:hAnsi="Times New Roman" w:cs="Times New Roman"/>
          <w:sz w:val="30"/>
          <w:szCs w:val="30"/>
        </w:rPr>
        <w:t xml:space="preserve"> г. № </w:t>
      </w:r>
      <w:r w:rsidR="000376F4">
        <w:rPr>
          <w:rFonts w:ascii="Times New Roman" w:hAnsi="Times New Roman" w:cs="Times New Roman"/>
          <w:sz w:val="30"/>
          <w:szCs w:val="30"/>
        </w:rPr>
        <w:t>____</w:t>
      </w:r>
      <w:r w:rsidR="000376F4" w:rsidRPr="00197895">
        <w:rPr>
          <w:rFonts w:ascii="Times New Roman" w:hAnsi="Times New Roman" w:cs="Times New Roman"/>
          <w:sz w:val="30"/>
          <w:szCs w:val="30"/>
        </w:rPr>
        <w:t xml:space="preserve"> </w:t>
      </w:r>
      <w:r w:rsidR="000376F4" w:rsidRPr="00DD3892">
        <w:rPr>
          <w:rFonts w:ascii="Times New Roman" w:hAnsi="Times New Roman" w:cs="Times New Roman"/>
          <w:sz w:val="30"/>
          <w:szCs w:val="30"/>
        </w:rPr>
        <w:t>(далее соответственно – Правила, Союз)</w:t>
      </w:r>
      <w:r w:rsidR="000376F4" w:rsidRPr="00F23C1F">
        <w:rPr>
          <w:rFonts w:ascii="Times New Roman" w:hAnsi="Times New Roman" w:cs="Times New Roman"/>
          <w:sz w:val="30"/>
          <w:szCs w:val="30"/>
        </w:rPr>
        <w:t xml:space="preserve">, </w:t>
      </w:r>
      <w:r w:rsidR="00F12AF7">
        <w:rPr>
          <w:rFonts w:ascii="Times New Roman" w:hAnsi="Times New Roman" w:cs="Times New Roman"/>
          <w:sz w:val="30"/>
          <w:szCs w:val="30"/>
        </w:rPr>
        <w:br/>
      </w:r>
      <w:r w:rsidR="000376F4" w:rsidRPr="00F23C1F">
        <w:rPr>
          <w:rFonts w:ascii="Times New Roman" w:hAnsi="Times New Roman" w:cs="Times New Roman"/>
          <w:sz w:val="30"/>
          <w:szCs w:val="30"/>
        </w:rPr>
        <w:lastRenderedPageBreak/>
        <w:t>с указанием места и времени проведения исследований (испытаний)</w:t>
      </w:r>
      <w:r w:rsidR="000376F4">
        <w:rPr>
          <w:rFonts w:ascii="Times New Roman" w:hAnsi="Times New Roman" w:cs="Times New Roman"/>
          <w:sz w:val="30"/>
          <w:szCs w:val="30"/>
        </w:rPr>
        <w:t xml:space="preserve">, </w:t>
      </w:r>
      <w:r w:rsidR="00F12AF7">
        <w:rPr>
          <w:rFonts w:ascii="Times New Roman" w:hAnsi="Times New Roman" w:cs="Times New Roman"/>
          <w:sz w:val="30"/>
          <w:szCs w:val="30"/>
        </w:rPr>
        <w:br/>
      </w:r>
      <w:r w:rsidR="000376F4">
        <w:rPr>
          <w:rFonts w:ascii="Times New Roman" w:hAnsi="Times New Roman" w:cs="Times New Roman"/>
          <w:sz w:val="30"/>
          <w:szCs w:val="30"/>
        </w:rPr>
        <w:t>а также</w:t>
      </w:r>
      <w:r w:rsidR="00357753" w:rsidRPr="00F23C1F">
        <w:rPr>
          <w:rFonts w:ascii="Times New Roman" w:hAnsi="Times New Roman" w:cs="Times New Roman"/>
          <w:sz w:val="30"/>
          <w:szCs w:val="30"/>
        </w:rPr>
        <w:t>, с представлением данных по каждому отдельному животному, образцу и рассчитанными средними величинами с обязательной статист</w:t>
      </w:r>
      <w:r w:rsidR="00EB475A">
        <w:rPr>
          <w:rFonts w:ascii="Times New Roman" w:hAnsi="Times New Roman" w:cs="Times New Roman"/>
          <w:sz w:val="30"/>
          <w:szCs w:val="30"/>
        </w:rPr>
        <w:t>ической обработкой результатов.</w:t>
      </w:r>
    </w:p>
    <w:p w:rsidR="00357753" w:rsidRPr="00F23C1F" w:rsidRDefault="00A30CAC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357753" w:rsidRPr="00F23C1F">
        <w:rPr>
          <w:rFonts w:ascii="Times New Roman" w:hAnsi="Times New Roman" w:cs="Times New Roman"/>
          <w:sz w:val="30"/>
          <w:szCs w:val="30"/>
        </w:rPr>
        <w:t>. Требования к форме представления регистрационного дос</w:t>
      </w:r>
      <w:r w:rsidR="00C33199" w:rsidRPr="00F23C1F">
        <w:rPr>
          <w:rFonts w:ascii="Times New Roman" w:hAnsi="Times New Roman" w:cs="Times New Roman"/>
          <w:sz w:val="30"/>
          <w:szCs w:val="30"/>
        </w:rPr>
        <w:t xml:space="preserve">ье </w:t>
      </w:r>
      <w:r w:rsidR="001A40DE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33199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357753" w:rsidRPr="00F23C1F">
        <w:rPr>
          <w:rFonts w:ascii="Times New Roman" w:hAnsi="Times New Roman" w:cs="Times New Roman"/>
          <w:sz w:val="30"/>
          <w:szCs w:val="30"/>
        </w:rPr>
        <w:t>на электронном носител</w:t>
      </w:r>
      <w:r w:rsidR="00B50FB9" w:rsidRPr="00F23C1F">
        <w:rPr>
          <w:rFonts w:ascii="Times New Roman" w:hAnsi="Times New Roman" w:cs="Times New Roman"/>
          <w:sz w:val="30"/>
          <w:szCs w:val="30"/>
        </w:rPr>
        <w:t>е</w:t>
      </w:r>
    </w:p>
    <w:p w:rsidR="00357753" w:rsidRPr="00F23C1F" w:rsidRDefault="00660C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2E0961" w:rsidRPr="00F23C1F">
        <w:rPr>
          <w:rFonts w:ascii="Times New Roman" w:hAnsi="Times New Roman" w:cs="Times New Roman"/>
          <w:sz w:val="30"/>
          <w:szCs w:val="30"/>
        </w:rPr>
        <w:t>.1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EC4B1B" w:rsidRPr="00F23C1F">
        <w:rPr>
          <w:rFonts w:ascii="Times New Roman" w:hAnsi="Times New Roman" w:cs="Times New Roman"/>
          <w:sz w:val="30"/>
          <w:szCs w:val="30"/>
        </w:rPr>
        <w:t>З</w:t>
      </w:r>
      <w:r w:rsidR="00357753" w:rsidRPr="00F23C1F">
        <w:rPr>
          <w:rFonts w:ascii="Times New Roman" w:hAnsi="Times New Roman" w:cs="Times New Roman"/>
          <w:sz w:val="30"/>
          <w:szCs w:val="30"/>
        </w:rPr>
        <w:t>аявитель представ</w:t>
      </w:r>
      <w:r w:rsidRPr="00F23C1F">
        <w:rPr>
          <w:rFonts w:ascii="Times New Roman" w:hAnsi="Times New Roman" w:cs="Times New Roman"/>
          <w:sz w:val="30"/>
          <w:szCs w:val="30"/>
        </w:rPr>
        <w:t>ля</w:t>
      </w:r>
      <w:r w:rsidR="004B3ADF" w:rsidRPr="00F23C1F">
        <w:rPr>
          <w:rFonts w:ascii="Times New Roman" w:hAnsi="Times New Roman" w:cs="Times New Roman"/>
          <w:sz w:val="30"/>
          <w:szCs w:val="30"/>
        </w:rPr>
        <w:t>ет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EC4B1B" w:rsidRPr="00F23C1F">
        <w:rPr>
          <w:rFonts w:ascii="Times New Roman" w:hAnsi="Times New Roman" w:cs="Times New Roman"/>
          <w:sz w:val="30"/>
          <w:szCs w:val="30"/>
        </w:rPr>
        <w:t>регистрационное досье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B1577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Pr="00F23C1F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EC4B1B" w:rsidRPr="00F23C1F">
        <w:rPr>
          <w:rFonts w:ascii="Times New Roman" w:hAnsi="Times New Roman" w:cs="Times New Roman"/>
          <w:sz w:val="30"/>
          <w:szCs w:val="30"/>
        </w:rPr>
        <w:t xml:space="preserve">файлов формата </w:t>
      </w:r>
      <w:r w:rsidR="00357753" w:rsidRPr="00F23C1F">
        <w:rPr>
          <w:rFonts w:ascii="Times New Roman" w:hAnsi="Times New Roman" w:cs="Times New Roman"/>
          <w:sz w:val="30"/>
          <w:szCs w:val="30"/>
        </w:rPr>
        <w:t>pdf, сформированны</w:t>
      </w:r>
      <w:r w:rsidRPr="00F23C1F">
        <w:rPr>
          <w:rFonts w:ascii="Times New Roman" w:hAnsi="Times New Roman" w:cs="Times New Roman"/>
          <w:sz w:val="30"/>
          <w:szCs w:val="30"/>
        </w:rPr>
        <w:t>х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в соответствии со следующими условиями:</w:t>
      </w:r>
    </w:p>
    <w:p w:rsidR="007C4BF3" w:rsidRPr="00F23C1F" w:rsidRDefault="00660C78">
      <w:pPr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357753" w:rsidRPr="00F23C1F">
        <w:rPr>
          <w:rFonts w:ascii="Times New Roman" w:hAnsi="Times New Roman" w:cs="Times New Roman"/>
          <w:sz w:val="30"/>
          <w:szCs w:val="30"/>
        </w:rPr>
        <w:t>.1.</w:t>
      </w:r>
      <w:r w:rsidRPr="00F23C1F">
        <w:rPr>
          <w:rFonts w:ascii="Times New Roman" w:hAnsi="Times New Roman" w:cs="Times New Roman"/>
          <w:sz w:val="30"/>
          <w:szCs w:val="30"/>
        </w:rPr>
        <w:t>1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Наименование файла для каждого типа документа </w:t>
      </w:r>
      <w:r w:rsidR="007B1577" w:rsidRPr="00F23C1F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B1577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926583" w:rsidRPr="00F23C1F">
        <w:rPr>
          <w:rFonts w:ascii="Times New Roman" w:hAnsi="Times New Roman" w:cs="Times New Roman"/>
          <w:sz w:val="30"/>
          <w:szCs w:val="30"/>
        </w:rPr>
        <w:t xml:space="preserve">(с учетом инициируемой </w:t>
      </w:r>
      <w:r w:rsidR="008E5108" w:rsidRPr="00F23C1F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="00926583" w:rsidRPr="00F23C1F">
        <w:rPr>
          <w:rFonts w:ascii="Times New Roman" w:hAnsi="Times New Roman" w:cs="Times New Roman"/>
          <w:sz w:val="30"/>
          <w:szCs w:val="30"/>
        </w:rPr>
        <w:t xml:space="preserve">процедуры, предусмотренной Правилами) </w:t>
      </w:r>
      <w:r w:rsidR="007C4BF3" w:rsidRPr="00F23C1F">
        <w:rPr>
          <w:rFonts w:ascii="Times New Roman" w:hAnsi="Times New Roman"/>
          <w:sz w:val="30"/>
          <w:szCs w:val="30"/>
        </w:rPr>
        <w:t xml:space="preserve">формируется по следующей схеме: </w:t>
      </w:r>
    </w:p>
    <w:p w:rsidR="007C4BF3" w:rsidRPr="00F23C1F" w:rsidRDefault="007C4B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Pr="00F23C1F">
        <w:rPr>
          <w:rFonts w:ascii="Times New Roman" w:hAnsi="Times New Roman" w:cs="Times New Roman"/>
          <w:sz w:val="30"/>
          <w:szCs w:val="30"/>
        </w:rPr>
        <w:t>ХХХ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-name-NNNNNN.pdf»,</w:t>
      </w:r>
    </w:p>
    <w:p w:rsidR="00357753" w:rsidRPr="00F23C1F" w:rsidRDefault="00926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</w:rPr>
        <w:t>где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926583" w:rsidRDefault="00926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ХХХ – определитель (код) документа, формируемый в следующей буквенно-цифровой комбинации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5797"/>
        <w:gridCol w:w="2024"/>
      </w:tblGrid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CC6AE0" w:rsidRPr="003377BF" w:rsidRDefault="00CC6AE0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377BF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3377BF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3377BF">
              <w:rPr>
                <w:rFonts w:ascii="Times New Roman" w:hAnsi="Times New Roman" w:cs="Times New Roman"/>
                <w:sz w:val="30"/>
                <w:szCs w:val="30"/>
              </w:rPr>
              <w:t>, представляем</w:t>
            </w:r>
            <w:r w:rsidR="004719E7" w:rsidRPr="003377BF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3377BF">
              <w:rPr>
                <w:rFonts w:ascii="Times New Roman" w:hAnsi="Times New Roman" w:cs="Times New Roman"/>
                <w:sz w:val="30"/>
                <w:szCs w:val="30"/>
              </w:rPr>
              <w:t xml:space="preserve"> в рамках процедуры регистрации </w:t>
            </w:r>
            <w:r w:rsidR="00596943" w:rsidRPr="003377BF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</w:p>
          <w:p w:rsidR="00CC6AE0" w:rsidRPr="003377BF" w:rsidRDefault="00CC6AE0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CC6AE0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</w:tcPr>
          <w:p w:rsidR="00CC6AE0" w:rsidRPr="00C82014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="00D71C4B" w:rsidRPr="00C8201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227" w:rsidRPr="00C8201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A3" w:rsidRPr="00C82014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662FA3" w:rsidRPr="00C82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43" w:rsidRPr="00C82014">
              <w:rPr>
                <w:rFonts w:ascii="Times New Roman" w:hAnsi="Times New Roman" w:cs="Times New Roman"/>
                <w:sz w:val="24"/>
                <w:szCs w:val="24"/>
              </w:rPr>
              <w:t>кормовых добавок</w:t>
            </w:r>
            <w:r w:rsidR="00C82014"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C82014" w:rsidRP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регламента Евразийского экономического союза </w:t>
            </w:r>
            <w:r w:rsid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2014" w:rsidRP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езопасности кормов и кормовых добавок», утвержденного Решением Совета Евразийской экономической комиссии </w:t>
            </w:r>
            <w:r w:rsidR="00C82014" w:rsidRP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 __________ 20 ___ г. № ___</w:t>
            </w:r>
          </w:p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</w:tcPr>
          <w:p w:rsidR="00CC6AE0" w:rsidRPr="003377BF" w:rsidRDefault="00662FA3" w:rsidP="00BC41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7B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выданный компетентным органом страны правообладателя кормовой добавки, заверенный в установленном порядке и подтверждающий наименование и адрес места нахождения правообладателя кормовой добавки на территории третьей страны</w:t>
            </w:r>
          </w:p>
          <w:p w:rsidR="00662FA3" w:rsidRPr="003377BF" w:rsidRDefault="00662FA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CC6AE0" w:rsidP="001B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B4D4A" w:rsidRPr="003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FA3" w:rsidRPr="006602BF" w:rsidTr="00F12AF7">
        <w:trPr>
          <w:jc w:val="center"/>
        </w:trPr>
        <w:tc>
          <w:tcPr>
            <w:tcW w:w="1699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7" w:type="dxa"/>
          </w:tcPr>
          <w:p w:rsidR="00662FA3" w:rsidRPr="003377BF" w:rsidRDefault="00662FA3" w:rsidP="00662FA3">
            <w:pPr>
              <w:rPr>
                <w:rFonts w:ascii="Times New Roman" w:hAnsi="Times New Roman"/>
                <w:sz w:val="24"/>
                <w:szCs w:val="24"/>
              </w:rPr>
            </w:pPr>
            <w:r w:rsidRPr="003377BF">
              <w:rPr>
                <w:rFonts w:ascii="Times New Roman" w:hAnsi="Times New Roman"/>
                <w:sz w:val="24"/>
                <w:szCs w:val="24"/>
              </w:rPr>
              <w:t>отчет о результатах токсикологических исследований (испытаний) кормовой добавки и исследований (испытаний) в области безопасности кормовой добавки</w:t>
            </w:r>
          </w:p>
          <w:p w:rsidR="00662FA3" w:rsidRPr="003377BF" w:rsidRDefault="00662FA3" w:rsidP="00662F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FA3" w:rsidRPr="006602BF" w:rsidTr="00F12AF7">
        <w:trPr>
          <w:jc w:val="center"/>
        </w:trPr>
        <w:tc>
          <w:tcPr>
            <w:tcW w:w="1699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662FA3" w:rsidRPr="003377BF" w:rsidRDefault="00662FA3" w:rsidP="00662FA3">
            <w:pPr>
              <w:tabs>
                <w:tab w:val="left" w:pos="889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77BF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оответствие кормовой добавки требованиям, установленным в нормативном документе на кормовую добавку по показателям </w:t>
            </w:r>
            <w:r w:rsidRPr="00243FF7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24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AD" w:rsidRPr="002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FF7">
              <w:rPr>
                <w:rFonts w:ascii="Times New Roman" w:hAnsi="Times New Roman" w:cs="Times New Roman"/>
                <w:sz w:val="24"/>
                <w:szCs w:val="24"/>
              </w:rPr>
              <w:t>сертификат качества, аналитический паспорт и др.)</w:t>
            </w:r>
          </w:p>
          <w:p w:rsidR="00662FA3" w:rsidRPr="003377BF" w:rsidRDefault="00662FA3" w:rsidP="00662F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</w:tcPr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рмативного документа на </w:t>
            </w:r>
            <w:r w:rsidR="001A40DE" w:rsidRPr="003377BF">
              <w:rPr>
                <w:rFonts w:ascii="Times New Roman" w:hAnsi="Times New Roman" w:cs="Times New Roman"/>
                <w:sz w:val="24"/>
                <w:szCs w:val="24"/>
              </w:rPr>
              <w:t>кормовую добавку</w:t>
            </w:r>
          </w:p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7" w:type="dxa"/>
          </w:tcPr>
          <w:p w:rsidR="00CC6AE0" w:rsidRPr="003377BF" w:rsidRDefault="00662FA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/>
                <w:sz w:val="24"/>
                <w:szCs w:val="24"/>
              </w:rPr>
              <w:t xml:space="preserve">отчет о результатах исследований (испытаний) по оценке безопасности и эффективности кормовой добавки для целевых животных </w:t>
            </w:r>
            <w:r w:rsidRPr="003377BF">
              <w:rPr>
                <w:rFonts w:ascii="Times New Roman" w:hAnsi="Times New Roman"/>
                <w:sz w:val="24"/>
                <w:szCs w:val="24"/>
              </w:rPr>
              <w:br/>
              <w:t>при ее применении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FA3" w:rsidRPr="003377BF" w:rsidRDefault="00662FA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2BF" w:rsidRPr="006602BF" w:rsidTr="00F12AF7">
        <w:trPr>
          <w:trHeight w:val="883"/>
          <w:jc w:val="center"/>
        </w:trPr>
        <w:tc>
          <w:tcPr>
            <w:tcW w:w="1699" w:type="dxa"/>
          </w:tcPr>
          <w:p w:rsidR="00CC6AE0" w:rsidRPr="00F80DA5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178A" w:rsidRPr="00F80DA5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3377BF" w:rsidRPr="00F80DA5" w:rsidRDefault="003377BF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проект инструкции по применению кормовой добавки</w:t>
            </w:r>
          </w:p>
          <w:p w:rsidR="00CC6AE0" w:rsidRPr="00F32EA6" w:rsidRDefault="00CC6AE0" w:rsidP="00F3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7613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8A" w:rsidRPr="00277613" w:rsidRDefault="0010178A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3" w:rsidRPr="006602BF" w:rsidTr="00F12AF7">
        <w:trPr>
          <w:jc w:val="center"/>
        </w:trPr>
        <w:tc>
          <w:tcPr>
            <w:tcW w:w="1699" w:type="dxa"/>
          </w:tcPr>
          <w:p w:rsidR="00277613" w:rsidRPr="00F80DA5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7" w:type="dxa"/>
          </w:tcPr>
          <w:p w:rsidR="00277613" w:rsidRPr="00F80DA5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проекты макетов первичной и при наличии вторичной упаковок кормовой добавки</w:t>
            </w:r>
          </w:p>
          <w:p w:rsidR="00277613" w:rsidRPr="00F80DA5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7613" w:rsidRPr="00F80DA5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613" w:rsidRPr="00277613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3" w:rsidRPr="006602BF" w:rsidTr="00F12AF7">
        <w:trPr>
          <w:jc w:val="center"/>
        </w:trPr>
        <w:tc>
          <w:tcPr>
            <w:tcW w:w="1699" w:type="dxa"/>
          </w:tcPr>
          <w:p w:rsidR="00277613" w:rsidRPr="00F80DA5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7" w:type="dxa"/>
          </w:tcPr>
          <w:p w:rsidR="00277613" w:rsidRPr="00F80DA5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общие сведения о кормовой добавке:</w:t>
            </w:r>
          </w:p>
          <w:p w:rsidR="00277613" w:rsidRPr="00F80DA5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7613" w:rsidRPr="00277613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12AF7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2E" w:rsidRPr="00F1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797" w:type="dxa"/>
          </w:tcPr>
          <w:p w:rsidR="00CC6AE0" w:rsidRPr="00F12AF7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96943" w:rsidRPr="00F12AF7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="00A4791C" w:rsidRPr="00F12AF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  <w:p w:rsidR="00CC6AE0" w:rsidRPr="00F12AF7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12AF7" w:rsidRDefault="001B4D4A" w:rsidP="0010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12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80DA5" w:rsidRDefault="0010178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AE0" w:rsidRPr="00F8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02A" w:rsidRPr="00F8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оизводства и его описание</w:t>
            </w:r>
          </w:p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D4A" w:rsidRPr="00F80DA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80DA5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2E" w:rsidRPr="00F80DA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97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описание контроля критических этапов производства и промежуточной продукции</w:t>
            </w:r>
          </w:p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80DA5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2E" w:rsidRPr="00F80DA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797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лощадок, их место нахождения (адрес юридического лица) и адрес (адреса) места осуществления деятельности</w:t>
            </w:r>
          </w:p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5270F6" w:rsidRPr="00F80DA5" w:rsidRDefault="005270F6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исследования (испытания) стабильности кормовой добавки</w:t>
            </w:r>
          </w:p>
          <w:p w:rsidR="005270F6" w:rsidRPr="00F80DA5" w:rsidRDefault="005270F6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5270F6" w:rsidRPr="00F80DA5" w:rsidRDefault="005270F6" w:rsidP="00BC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анкета кормовой добавки</w:t>
            </w:r>
          </w:p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F70B37" w:rsidRDefault="00F70B37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Pr="00F80DA5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F70B37" w:rsidRPr="00F70B37" w:rsidRDefault="00F70B37" w:rsidP="0025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содержащие сведения о регистрации в государствах–членах генно-инженерно-модифицированных организмов (при регистрации кормовых добавок, полученных с применением генно-инженерно-модифицированных организмов, но </w:t>
            </w:r>
            <w:r w:rsidRPr="00F70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держащих такие организмы), </w:t>
            </w:r>
            <w:r w:rsidRPr="00F70B37">
              <w:rPr>
                <w:rFonts w:ascii="Times New Roman" w:hAnsi="Times New Roman"/>
                <w:sz w:val="24"/>
                <w:szCs w:val="24"/>
              </w:rPr>
              <w:br/>
              <w:t>и результаты молекулярно-генетического исследования кормовой добавки, проведенного в аккредитованной лаборатории (центре), подтверждающего отсутствие генно-инженерно-модифицированных организмов в кормовой добавке</w:t>
            </w:r>
          </w:p>
          <w:p w:rsidR="00CC6AE0" w:rsidRPr="00F80DA5" w:rsidRDefault="00CC6AE0" w:rsidP="00F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70B37" w:rsidRDefault="00F70B37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613" w:rsidRPr="00F80DA5" w:rsidRDefault="00277613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37" w:rsidRPr="00F80DA5" w:rsidRDefault="00F70B37" w:rsidP="0025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72" w:rsidRPr="00F80DA5" w:rsidRDefault="00252F72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7" w:type="dxa"/>
          </w:tcPr>
          <w:p w:rsidR="005270F6" w:rsidRDefault="005270F6" w:rsidP="005270F6">
            <w:pPr>
              <w:rPr>
                <w:rFonts w:ascii="Times New Roman" w:hAnsi="Times New Roman"/>
                <w:sz w:val="24"/>
                <w:szCs w:val="24"/>
              </w:rPr>
            </w:pPr>
            <w:r w:rsidRPr="005270F6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регистрации в государствах–членах генно-инженерно-модифицированных организмов (при регистрации кормовых добавок, полученных с применением генно-инженерно-модифицированных организмов и содержащих такие организмы), </w:t>
            </w:r>
            <w:r w:rsidRPr="005270F6">
              <w:rPr>
                <w:rFonts w:ascii="Times New Roman" w:hAnsi="Times New Roman"/>
                <w:sz w:val="24"/>
                <w:szCs w:val="24"/>
              </w:rPr>
              <w:br/>
              <w:t>и результаты молекулярно-генетического исследования кормовой добавки, проведенного в аккредитованной лаборатории (центре), подтверждающего наличие соответствующих генно-инженерно-модифицированных организмов в кормовой добавке</w:t>
            </w:r>
          </w:p>
          <w:p w:rsidR="000618D5" w:rsidRPr="005270F6" w:rsidRDefault="000618D5" w:rsidP="005270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F6" w:rsidRPr="005270F6" w:rsidRDefault="005270F6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Default="000618D5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7" w:type="dxa"/>
          </w:tcPr>
          <w:p w:rsidR="005270F6" w:rsidRDefault="000618D5" w:rsidP="00252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18D5">
              <w:rPr>
                <w:rFonts w:ascii="Times New Roman" w:hAnsi="Times New Roman"/>
                <w:sz w:val="24"/>
                <w:szCs w:val="24"/>
              </w:rPr>
              <w:t>аспорт штамма или сведения о штамме-продуценте кормовой добавки</w:t>
            </w:r>
          </w:p>
          <w:p w:rsidR="00FA10A8" w:rsidRPr="000618D5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618D5" w:rsidRDefault="000618D5" w:rsidP="0006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70F6" w:rsidRPr="005270F6" w:rsidRDefault="005270F6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A8" w:rsidRPr="006602BF" w:rsidTr="00F12AF7">
        <w:trPr>
          <w:jc w:val="center"/>
        </w:trPr>
        <w:tc>
          <w:tcPr>
            <w:tcW w:w="1699" w:type="dxa"/>
          </w:tcPr>
          <w:p w:rsidR="00FA10A8" w:rsidRDefault="00FA10A8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7" w:type="dxa"/>
          </w:tcPr>
          <w:p w:rsid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  <w:r w:rsidRPr="00FA10A8">
              <w:rPr>
                <w:rFonts w:ascii="Times New Roman" w:hAnsi="Times New Roman"/>
                <w:sz w:val="24"/>
                <w:szCs w:val="24"/>
              </w:rPr>
              <w:t xml:space="preserve">перечень третьих стран, в которых зарегистрирована кормовая добавка, с указанием наименования кормовой добавки, а также номера и даты выдачи компетентным органом документа, подтверждающего обращение кормовой добавки в соответствии с законодательством этой страны </w:t>
            </w:r>
            <w:r w:rsidRPr="00FA10A8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  <w:p w:rsidR="00FA10A8" w:rsidRP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10A8" w:rsidRPr="00F80DA5" w:rsidRDefault="00FA10A8" w:rsidP="00061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10A8" w:rsidRPr="006602BF" w:rsidTr="00F12AF7">
        <w:trPr>
          <w:jc w:val="center"/>
        </w:trPr>
        <w:tc>
          <w:tcPr>
            <w:tcW w:w="1699" w:type="dxa"/>
          </w:tcPr>
          <w:p w:rsidR="00FA10A8" w:rsidRDefault="00FA10A8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7" w:type="dxa"/>
          </w:tcPr>
          <w:p w:rsid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  <w:r w:rsidRPr="00FA10A8">
              <w:rPr>
                <w:rFonts w:ascii="Times New Roman" w:hAnsi="Times New Roman"/>
                <w:sz w:val="24"/>
                <w:szCs w:val="24"/>
              </w:rPr>
              <w:t>документ (или копия документа, заверенная в установленном порядке), подтверждающий правомочность заявителя (или его представителя) на регистрацию кормовой добавки (в том числе доверенность)</w:t>
            </w:r>
          </w:p>
          <w:p w:rsidR="00FA10A8" w:rsidRP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10A8" w:rsidRPr="00F80DA5" w:rsidRDefault="00FA10A8" w:rsidP="00FA1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10A8" w:rsidRPr="006602BF" w:rsidTr="00F12AF7">
        <w:trPr>
          <w:jc w:val="center"/>
        </w:trPr>
        <w:tc>
          <w:tcPr>
            <w:tcW w:w="1699" w:type="dxa"/>
          </w:tcPr>
          <w:p w:rsidR="00FA10A8" w:rsidRDefault="00FA10A8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7" w:type="dxa"/>
          </w:tcPr>
          <w:p w:rsidR="00FA10A8" w:rsidRP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  <w:r w:rsidRPr="00FA10A8">
              <w:rPr>
                <w:rFonts w:ascii="Times New Roman" w:hAnsi="Times New Roman"/>
                <w:sz w:val="24"/>
                <w:szCs w:val="24"/>
              </w:rPr>
              <w:t xml:space="preserve">документ (или копия документа, заверенная в установленном порядке), подтверждающий правоотношения между правообладателем кормовой добавки и производителем кормовой добавки если таковыми являются разные юридические лица или физические лица, зарегистрированные в качестве индивидуальных предпринимателей </w:t>
            </w:r>
            <w:r w:rsidRPr="00FA10A8">
              <w:rPr>
                <w:rFonts w:ascii="Times New Roman" w:hAnsi="Times New Roman"/>
                <w:sz w:val="24"/>
                <w:szCs w:val="24"/>
              </w:rPr>
              <w:br/>
              <w:t>(договор, лицензионный контракт, договор коммерческой концессии или др.)</w:t>
            </w:r>
          </w:p>
        </w:tc>
        <w:tc>
          <w:tcPr>
            <w:tcW w:w="2024" w:type="dxa"/>
          </w:tcPr>
          <w:p w:rsid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10A8" w:rsidRP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12AF7" w:rsidRDefault="00F12AF7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7" w:type="dxa"/>
          </w:tcPr>
          <w:p w:rsidR="00CC6AE0" w:rsidRPr="00F12AF7" w:rsidRDefault="00F12AF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оригиналы (копии, заверенные в установленном порядке) протоколов исследований (испытаний) кормовой добавки</w:t>
            </w:r>
          </w:p>
        </w:tc>
        <w:tc>
          <w:tcPr>
            <w:tcW w:w="2024" w:type="dxa"/>
          </w:tcPr>
          <w:p w:rsidR="00CC6AE0" w:rsidRPr="00F12AF7" w:rsidRDefault="00F12AF7" w:rsidP="00BC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17</w:t>
            </w:r>
          </w:p>
        </w:tc>
      </w:tr>
      <w:tr w:rsidR="006602BF" w:rsidRPr="00FE1FFB" w:rsidTr="00F12AF7">
        <w:trPr>
          <w:jc w:val="center"/>
        </w:trPr>
        <w:tc>
          <w:tcPr>
            <w:tcW w:w="9520" w:type="dxa"/>
            <w:gridSpan w:val="3"/>
          </w:tcPr>
          <w:p w:rsidR="00ED5851" w:rsidRDefault="00ED5851" w:rsidP="00BC4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FA10A8" w:rsidRPr="00FE1FFB" w:rsidRDefault="00FA10A8" w:rsidP="00F12AF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4719E7" w:rsidRPr="00843321" w:rsidRDefault="004719E7" w:rsidP="007C3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332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кументы регистрационного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яемые в рамках процедуры 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несения 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зменений (с проведением экспертизы регистрационного досье </w:t>
            </w:r>
            <w:r w:rsidR="00596943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 экспертизы образцов </w:t>
            </w:r>
            <w:r w:rsidR="00A4791C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4719E7" w:rsidRPr="00843321" w:rsidRDefault="004719E7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6602BF" w:rsidRDefault="00826FCA" w:rsidP="007C3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7" w:type="dxa"/>
          </w:tcPr>
          <w:p w:rsidR="00CC6AE0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 в соответствии с перечнем </w:t>
            </w:r>
            <w:r w:rsidR="00280068" w:rsidRPr="0084332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068"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приложением № 3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E3"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, 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необходимых для внесени</w:t>
            </w:r>
            <w:r w:rsidR="00874087"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</w:p>
          <w:p w:rsidR="00A33BC8" w:rsidRPr="00843321" w:rsidRDefault="00A33BC8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4719E7" w:rsidRPr="00843321" w:rsidRDefault="004719E7" w:rsidP="00826FC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яемые в рамках процедуры </w:t>
            </w:r>
            <w:r w:rsidR="0016033E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несения 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зменений (с проведением экспертизы регистрационного досье </w:t>
            </w:r>
            <w:r w:rsidR="00596943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 без проведения экспертизы образцов </w:t>
            </w:r>
            <w:r w:rsidR="00A4791C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16033E" w:rsidRPr="00843321" w:rsidRDefault="0016033E" w:rsidP="00826F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4719E7" w:rsidRPr="006602BF" w:rsidRDefault="00826FCA" w:rsidP="007C3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7" w:type="dxa"/>
          </w:tcPr>
          <w:p w:rsidR="004719E7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 в соответствии </w:t>
            </w:r>
            <w:r w:rsidR="005E75E3" w:rsidRPr="00843321">
              <w:rPr>
                <w:rFonts w:ascii="Times New Roman" w:hAnsi="Times New Roman" w:cs="Times New Roman"/>
                <w:sz w:val="24"/>
                <w:szCs w:val="24"/>
              </w:rPr>
              <w:t>с перечнем изменений, предусмотренным приложением № 3 к Правилам</w:t>
            </w:r>
            <w:r w:rsidR="00826FCA" w:rsidRPr="00843321">
              <w:rPr>
                <w:rFonts w:ascii="Times New Roman" w:hAnsi="Times New Roman" w:cs="Times New Roman"/>
                <w:sz w:val="24"/>
                <w:szCs w:val="24"/>
              </w:rPr>
              <w:t>, необходимых для внесения в регистрационное досье кормовой добавки изменений</w:t>
            </w:r>
          </w:p>
          <w:p w:rsidR="00A33BC8" w:rsidRPr="00843321" w:rsidRDefault="00A33BC8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719E7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A33BC8" w:rsidRPr="00843321" w:rsidRDefault="00A33BC8" w:rsidP="007C3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яемые в рамках процедуры </w:t>
            </w:r>
            <w:r w:rsidR="00820AD4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несения 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зменений (без проведения экспертизы регистрационного досье </w:t>
            </w:r>
            <w:r w:rsidR="00596943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 без проведения экспертизы образцов </w:t>
            </w:r>
            <w:r w:rsidR="00A4791C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A33BC8" w:rsidRPr="00843321" w:rsidRDefault="00A33BC8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843321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7" w:type="dxa"/>
          </w:tcPr>
          <w:p w:rsidR="00747C7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телем в соответствии с перечнем изменений, предусмотренным приложением № 3 к Правилам, необходимых для внесения в регистрационное досье кормовой добавки изменений</w:t>
            </w:r>
          </w:p>
          <w:p w:rsidR="00747C76" w:rsidRPr="00843321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843321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C76" w:rsidRPr="006602BF" w:rsidTr="00F12AF7">
        <w:trPr>
          <w:jc w:val="center"/>
        </w:trPr>
        <w:tc>
          <w:tcPr>
            <w:tcW w:w="9520" w:type="dxa"/>
            <w:gridSpan w:val="3"/>
          </w:tcPr>
          <w:p w:rsidR="00747C76" w:rsidRPr="00276366" w:rsidRDefault="00747C76" w:rsidP="00747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6366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кормовой добавки, представляемые в рамках процедуры приведения регистрационного досье кормовой добавки, зарегистрированной в соответствии </w:t>
            </w:r>
            <w:r w:rsidRPr="00276366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 законодательством государств-членов, в соответствие </w:t>
            </w:r>
            <w:r w:rsidRPr="00276366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 требованиями Правил </w:t>
            </w:r>
          </w:p>
          <w:p w:rsidR="00747C76" w:rsidRPr="00276366" w:rsidRDefault="00747C76" w:rsidP="00747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7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е в соответствии с требованиями Правил регистрационное досье кормовой добавки </w:t>
            </w:r>
          </w:p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276366" w:rsidRDefault="00747C76" w:rsidP="00747C76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6366">
              <w:rPr>
                <w:rStyle w:val="af2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endnoteReference w:customMarkFollows="1" w:id="1"/>
              <w:t>*</w:t>
            </w:r>
          </w:p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7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-обоснование об отсутствии 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 наличии) в обновленном регистрационном досье отличий от регистрационного досье кормовой добавки, на основании которого кормовая добавка была зарегистрирована в соответствии с законодательством государств-членов, которые могут негативно повлиять на качество, безопасность и эффективность кормовой добавки или отношение ожидаемой пользы к возможному риску применения кормовой добавки </w:t>
            </w:r>
          </w:p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R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6602BF" w:rsidRDefault="00747C76" w:rsidP="00747C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7" w:type="dxa"/>
          </w:tcPr>
          <w:p w:rsidR="00747C76" w:rsidRPr="006602BF" w:rsidRDefault="00747C76" w:rsidP="00747C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6602BF" w:rsidRDefault="00747C76" w:rsidP="00747C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072FF" w:rsidRDefault="002072FF" w:rsidP="007C33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5797"/>
        <w:gridCol w:w="2024"/>
      </w:tblGrid>
      <w:tr w:rsidR="00F9051A" w:rsidRPr="00554311" w:rsidTr="00DF2B33">
        <w:trPr>
          <w:jc w:val="center"/>
        </w:trPr>
        <w:tc>
          <w:tcPr>
            <w:tcW w:w="9520" w:type="dxa"/>
            <w:gridSpan w:val="3"/>
          </w:tcPr>
          <w:p w:rsidR="00F9051A" w:rsidRPr="00554311" w:rsidRDefault="00F9051A" w:rsidP="00F9051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54311">
              <w:rPr>
                <w:rFonts w:ascii="Times New Roman" w:hAnsi="Times New Roman"/>
                <w:sz w:val="30"/>
                <w:szCs w:val="30"/>
              </w:rPr>
              <w:t>Документы регистрационного досье кормовой добавки, представляемые в рамках процедуры признания регистрации кормовой добавки, зарегистрированной в соответствии с Правилами</w:t>
            </w:r>
          </w:p>
          <w:p w:rsidR="00F9051A" w:rsidRPr="00554311" w:rsidRDefault="00F9051A" w:rsidP="00DF2B3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регистрационное досье </w:t>
            </w:r>
            <w:r w:rsidR="00A0119A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1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отчет о результатах регулярного мониторинга безопасности и эффективности </w:t>
            </w:r>
            <w:r w:rsidR="00D81173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за период обращения </w:t>
            </w:r>
            <w:r w:rsidR="00D81173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2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</w:tcPr>
          <w:p w:rsidR="00F9051A" w:rsidRPr="00554311" w:rsidRDefault="00000215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F9051A" w:rsidRPr="00554311">
              <w:rPr>
                <w:rFonts w:ascii="Times New Roman" w:hAnsi="Times New Roman"/>
                <w:sz w:val="24"/>
                <w:szCs w:val="24"/>
              </w:rPr>
              <w:t xml:space="preserve">материалы (при наличии), представленные по инициативе заявителя в рамках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000215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сводное или итоговое экспертное заключение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br/>
              <w:t xml:space="preserve">(в случаях, определенных Правилами)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br/>
              <w:t xml:space="preserve">по результатам завершенных на дату подачи заявления о признании 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в новом государстве-члене процедур регистрации 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>, подтверждения е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регистрации,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br/>
              <w:t xml:space="preserve">внесения в регистрационное досье 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51A" w:rsidRPr="00554311" w:rsidRDefault="00F9051A" w:rsidP="00000215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(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2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3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4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>.5 (при необходимости))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687C4C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7915C8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687C4C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нормативный документ на 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кормовую добавку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7915C8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687C4C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макет упаковки 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7915C8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051A" w:rsidRPr="00F23C1F" w:rsidRDefault="00F9051A" w:rsidP="007C33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583" w:rsidRPr="00F23C1F" w:rsidRDefault="00926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="009340DE" w:rsidRPr="00F23C1F">
        <w:rPr>
          <w:rFonts w:ascii="Times New Roman" w:hAnsi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сокращенное наименовани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AB70A6" w:rsidRPr="00F23C1F" w:rsidRDefault="00AB70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="009340DE" w:rsidRPr="00F23C1F">
        <w:rPr>
          <w:rFonts w:ascii="Times New Roman" w:hAnsi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6-значный порядковый номер, присвоенный референтным органом по регистрации </w:t>
      </w:r>
      <w:r w:rsidR="00B0643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и </w:t>
      </w:r>
      <w:r w:rsidRPr="00F23C1F">
        <w:rPr>
          <w:rFonts w:ascii="Times New Roman" w:hAnsi="Times New Roman" w:cs="Times New Roman"/>
          <w:sz w:val="30"/>
          <w:szCs w:val="30"/>
        </w:rPr>
        <w:lastRenderedPageBreak/>
        <w:t>регистрации (для файлов, используемых в ходе процедуры регистрации, данное поле остается заполненным в буквенном формате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»</w:t>
      </w:r>
      <w:r w:rsidR="00530AA6" w:rsidRPr="00F23C1F">
        <w:rPr>
          <w:rFonts w:ascii="Times New Roman" w:hAnsi="Times New Roman" w:cs="Times New Roman"/>
          <w:sz w:val="30"/>
          <w:szCs w:val="30"/>
        </w:rPr>
        <w:t>)</w:t>
      </w:r>
      <w:r w:rsidRPr="00F23C1F">
        <w:rPr>
          <w:rFonts w:ascii="Times New Roman" w:hAnsi="Times New Roman" w:cs="Times New Roman"/>
          <w:sz w:val="30"/>
          <w:szCs w:val="30"/>
        </w:rPr>
        <w:t>;</w:t>
      </w:r>
    </w:p>
    <w:p w:rsidR="00357753" w:rsidRPr="00F23C1F" w:rsidRDefault="003577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pd</w:t>
      </w:r>
      <w:r w:rsidR="00B54E80" w:rsidRPr="00F23C1F">
        <w:rPr>
          <w:rFonts w:ascii="Times New Roman" w:hAnsi="Times New Roman" w:cs="Times New Roman"/>
          <w:sz w:val="30"/>
          <w:szCs w:val="30"/>
        </w:rPr>
        <w:t xml:space="preserve">f </w:t>
      </w:r>
      <w:r w:rsidR="007A2A3A" w:rsidRPr="00F23C1F">
        <w:rPr>
          <w:rFonts w:ascii="Times New Roman" w:hAnsi="Times New Roman" w:cs="Times New Roman"/>
          <w:sz w:val="30"/>
          <w:szCs w:val="30"/>
        </w:rPr>
        <w:t>–</w:t>
      </w:r>
      <w:r w:rsidRPr="00F23C1F">
        <w:rPr>
          <w:rFonts w:ascii="Times New Roman" w:hAnsi="Times New Roman" w:cs="Times New Roman"/>
          <w:sz w:val="30"/>
          <w:szCs w:val="30"/>
        </w:rPr>
        <w:t xml:space="preserve"> расширение файла.</w:t>
      </w:r>
    </w:p>
    <w:p w:rsidR="00C3433B" w:rsidRPr="00F23C1F" w:rsidRDefault="00660C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  <w:r w:rsidRPr="00F23C1F">
        <w:rPr>
          <w:rFonts w:ascii="Times New Roman" w:hAnsi="Times New Roman" w:cs="Times New Roman"/>
          <w:sz w:val="30"/>
          <w:szCs w:val="30"/>
        </w:rPr>
        <w:t>2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>Допускается объединение группы файлов в архив</w:t>
      </w:r>
      <w:r w:rsidR="002930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2930A6" w:rsidRPr="00F23C1F">
        <w:rPr>
          <w:rFonts w:ascii="Times New Roman" w:hAnsi="Times New Roman" w:cs="Times New Roman"/>
          <w:sz w:val="30"/>
          <w:szCs w:val="30"/>
        </w:rPr>
        <w:br/>
        <w:t>с расширением «</w:t>
      </w:r>
      <w:r w:rsidR="002930A6"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2930A6" w:rsidRPr="00F23C1F">
        <w:rPr>
          <w:rFonts w:ascii="Times New Roman" w:hAnsi="Times New Roman" w:cs="Times New Roman"/>
          <w:sz w:val="30"/>
          <w:szCs w:val="30"/>
        </w:rPr>
        <w:t>»</w:t>
      </w:r>
      <w:r w:rsidR="00357753" w:rsidRPr="00F23C1F">
        <w:rPr>
          <w:rFonts w:ascii="Times New Roman" w:hAnsi="Times New Roman" w:cs="Times New Roman"/>
          <w:sz w:val="30"/>
          <w:szCs w:val="30"/>
        </w:rPr>
        <w:t>. В качестве архиватора используется программа архивации Win</w:t>
      </w:r>
      <w:r w:rsidR="00C3433B"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версии не ниже 3.20. </w:t>
      </w:r>
      <w:r w:rsidR="00C3433B" w:rsidRPr="00F23C1F">
        <w:rPr>
          <w:rFonts w:ascii="Times New Roman" w:hAnsi="Times New Roman" w:cs="Times New Roman"/>
          <w:sz w:val="30"/>
          <w:szCs w:val="30"/>
        </w:rPr>
        <w:t>Суммарный размер объединенного архива не должен превышать 100 Мб.</w:t>
      </w:r>
    </w:p>
    <w:p w:rsidR="00357753" w:rsidRPr="00F23C1F" w:rsidRDefault="00C34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2.1.3. </w:t>
      </w:r>
      <w:r w:rsidR="00530AA6" w:rsidRPr="00F23C1F">
        <w:rPr>
          <w:rFonts w:ascii="Times New Roman" w:hAnsi="Times New Roman" w:cs="Times New Roman"/>
          <w:sz w:val="30"/>
          <w:szCs w:val="30"/>
        </w:rPr>
        <w:t>Ф</w:t>
      </w:r>
      <w:r w:rsidR="00357753" w:rsidRPr="00F23C1F">
        <w:rPr>
          <w:rFonts w:ascii="Times New Roman" w:hAnsi="Times New Roman" w:cs="Times New Roman"/>
          <w:sz w:val="30"/>
          <w:szCs w:val="30"/>
        </w:rPr>
        <w:t>айл</w:t>
      </w:r>
      <w:r w:rsidR="004719E7" w:rsidRPr="00F23C1F">
        <w:rPr>
          <w:rFonts w:ascii="Times New Roman" w:hAnsi="Times New Roman" w:cs="Times New Roman"/>
          <w:sz w:val="30"/>
          <w:szCs w:val="30"/>
        </w:rPr>
        <w:t>ам в случае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4719E7" w:rsidRPr="00F23C1F">
        <w:rPr>
          <w:rFonts w:ascii="Times New Roman" w:hAnsi="Times New Roman" w:cs="Times New Roman"/>
          <w:sz w:val="30"/>
          <w:szCs w:val="30"/>
        </w:rPr>
        <w:t xml:space="preserve">необходимости </w:t>
      </w:r>
      <w:r w:rsidR="00530AA6" w:rsidRPr="00F23C1F">
        <w:rPr>
          <w:rFonts w:ascii="Times New Roman" w:hAnsi="Times New Roman" w:cs="Times New Roman"/>
          <w:sz w:val="30"/>
          <w:szCs w:val="30"/>
        </w:rPr>
        <w:t>объедин</w:t>
      </w:r>
      <w:r w:rsidR="004719E7" w:rsidRPr="00F23C1F">
        <w:rPr>
          <w:rFonts w:ascii="Times New Roman" w:hAnsi="Times New Roman" w:cs="Times New Roman"/>
          <w:sz w:val="30"/>
          <w:szCs w:val="30"/>
        </w:rPr>
        <w:t>ения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225B62" w:rsidRPr="00F23C1F">
        <w:rPr>
          <w:rFonts w:ascii="Times New Roman" w:hAnsi="Times New Roman" w:cs="Times New Roman"/>
          <w:sz w:val="30"/>
          <w:szCs w:val="30"/>
        </w:rPr>
        <w:t>определенны</w:t>
      </w:r>
      <w:r w:rsidR="004719E7" w:rsidRPr="00F23C1F">
        <w:rPr>
          <w:rFonts w:ascii="Times New Roman" w:hAnsi="Times New Roman" w:cs="Times New Roman"/>
          <w:sz w:val="30"/>
          <w:szCs w:val="30"/>
        </w:rPr>
        <w:t>х групп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530AA6" w:rsidRPr="00F23C1F">
        <w:rPr>
          <w:rFonts w:ascii="Times New Roman" w:hAnsi="Times New Roman" w:cs="Times New Roman"/>
          <w:sz w:val="30"/>
          <w:szCs w:val="30"/>
        </w:rPr>
        <w:t>документ</w:t>
      </w:r>
      <w:r w:rsidR="004719E7" w:rsidRPr="00F23C1F">
        <w:rPr>
          <w:rFonts w:ascii="Times New Roman" w:hAnsi="Times New Roman" w:cs="Times New Roman"/>
          <w:sz w:val="30"/>
          <w:szCs w:val="30"/>
        </w:rPr>
        <w:t>ов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(с учетом инициируемой заявителем процедуры, предусмотренной Правилами)</w:t>
      </w:r>
      <w:r w:rsidR="004719E7" w:rsidRPr="00F23C1F">
        <w:rPr>
          <w:rFonts w:ascii="Times New Roman" w:hAnsi="Times New Roman" w:cs="Times New Roman"/>
          <w:sz w:val="30"/>
          <w:szCs w:val="30"/>
        </w:rPr>
        <w:t xml:space="preserve"> присваиваются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225B62" w:rsidRPr="00F23C1F">
        <w:rPr>
          <w:rFonts w:ascii="Times New Roman" w:hAnsi="Times New Roman" w:cs="Times New Roman"/>
          <w:sz w:val="30"/>
          <w:szCs w:val="30"/>
        </w:rPr>
        <w:t>следующие наименования</w:t>
      </w:r>
      <w:r w:rsidR="00357753" w:rsidRPr="00F23C1F">
        <w:rPr>
          <w:rFonts w:ascii="Times New Roman" w:hAnsi="Times New Roman" w:cs="Times New Roman"/>
          <w:sz w:val="30"/>
          <w:szCs w:val="30"/>
        </w:rPr>
        <w:t>:</w:t>
      </w:r>
    </w:p>
    <w:p w:rsidR="00530AA6" w:rsidRPr="000D146F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D146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CE649E" w:rsidRPr="000D146F">
        <w:rPr>
          <w:rFonts w:ascii="Times New Roman" w:hAnsi="Times New Roman" w:cs="Times New Roman"/>
          <w:sz w:val="30"/>
          <w:szCs w:val="30"/>
        </w:rPr>
        <w:t>7</w:t>
      </w:r>
      <w:r w:rsidRPr="000D146F">
        <w:rPr>
          <w:rFonts w:ascii="Times New Roman" w:hAnsi="Times New Roman" w:cs="Times New Roman"/>
          <w:sz w:val="30"/>
          <w:szCs w:val="30"/>
        </w:rPr>
        <w:t>-</w:t>
      </w:r>
      <w:r w:rsidRPr="000D146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0D146F">
        <w:rPr>
          <w:rFonts w:ascii="Times New Roman" w:hAnsi="Times New Roman" w:cs="Times New Roman"/>
          <w:sz w:val="30"/>
          <w:szCs w:val="30"/>
        </w:rPr>
        <w:t>-</w:t>
      </w:r>
      <w:r w:rsidRPr="000D146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0D146F">
        <w:rPr>
          <w:rFonts w:ascii="Times New Roman" w:hAnsi="Times New Roman" w:cs="Times New Roman"/>
          <w:sz w:val="30"/>
          <w:szCs w:val="30"/>
        </w:rPr>
        <w:t>.</w:t>
      </w:r>
      <w:r w:rsidRPr="000D146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0D146F">
        <w:rPr>
          <w:rFonts w:ascii="Times New Roman" w:hAnsi="Times New Roman" w:cs="Times New Roman"/>
          <w:sz w:val="30"/>
          <w:szCs w:val="30"/>
        </w:rPr>
        <w:t xml:space="preserve"> </w:t>
      </w:r>
      <w:r w:rsidR="00225B62" w:rsidRPr="000D146F">
        <w:rPr>
          <w:rFonts w:ascii="Times New Roman" w:hAnsi="Times New Roman" w:cs="Times New Roman"/>
          <w:sz w:val="30"/>
          <w:szCs w:val="30"/>
        </w:rPr>
        <w:t xml:space="preserve">– объединяет документы, имеющие согласно подпункту 2.1.1. настоящего приложения коды </w:t>
      </w:r>
      <w:r w:rsidR="00225B62" w:rsidRPr="000D146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0D146F" w:rsidRPr="000D146F">
        <w:rPr>
          <w:rFonts w:ascii="Times New Roman" w:hAnsi="Times New Roman" w:cs="Times New Roman"/>
          <w:sz w:val="30"/>
          <w:szCs w:val="30"/>
        </w:rPr>
        <w:t>7</w:t>
      </w:r>
      <w:r w:rsidR="00225B62" w:rsidRPr="000D146F">
        <w:rPr>
          <w:rFonts w:ascii="Times New Roman" w:hAnsi="Times New Roman" w:cs="Times New Roman"/>
          <w:sz w:val="30"/>
          <w:szCs w:val="30"/>
        </w:rPr>
        <w:t>.1-</w:t>
      </w:r>
      <w:r w:rsidR="00225B62" w:rsidRPr="000D146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0D146F" w:rsidRPr="000D146F">
        <w:rPr>
          <w:rFonts w:ascii="Times New Roman" w:hAnsi="Times New Roman" w:cs="Times New Roman"/>
          <w:sz w:val="30"/>
          <w:szCs w:val="30"/>
        </w:rPr>
        <w:t>7</w:t>
      </w:r>
      <w:r w:rsidR="00225B62" w:rsidRPr="000D146F">
        <w:rPr>
          <w:rFonts w:ascii="Times New Roman" w:hAnsi="Times New Roman" w:cs="Times New Roman"/>
          <w:sz w:val="30"/>
          <w:szCs w:val="30"/>
        </w:rPr>
        <w:t>.</w:t>
      </w:r>
      <w:r w:rsidR="000D146F" w:rsidRPr="000D146F">
        <w:rPr>
          <w:rFonts w:ascii="Times New Roman" w:hAnsi="Times New Roman" w:cs="Times New Roman"/>
          <w:sz w:val="30"/>
          <w:szCs w:val="30"/>
        </w:rPr>
        <w:t>1</w:t>
      </w:r>
      <w:r w:rsidR="00225B62" w:rsidRPr="000D146F">
        <w:rPr>
          <w:rFonts w:ascii="Times New Roman" w:hAnsi="Times New Roman" w:cs="Times New Roman"/>
          <w:sz w:val="30"/>
          <w:szCs w:val="30"/>
        </w:rPr>
        <w:t>5;</w:t>
      </w:r>
    </w:p>
    <w:p w:rsidR="00530AA6" w:rsidRPr="00F12AF7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4C8A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E44C8A" w:rsidRPr="00E44C8A">
        <w:rPr>
          <w:rFonts w:ascii="Times New Roman" w:hAnsi="Times New Roman" w:cs="Times New Roman"/>
          <w:sz w:val="30"/>
          <w:szCs w:val="30"/>
        </w:rPr>
        <w:t>11</w:t>
      </w:r>
      <w:r w:rsidRPr="00E44C8A">
        <w:rPr>
          <w:rFonts w:ascii="Times New Roman" w:hAnsi="Times New Roman" w:cs="Times New Roman"/>
          <w:sz w:val="30"/>
          <w:szCs w:val="30"/>
        </w:rPr>
        <w:t>-</w:t>
      </w:r>
      <w:r w:rsidRPr="00E44C8A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E44C8A">
        <w:rPr>
          <w:rFonts w:ascii="Times New Roman" w:hAnsi="Times New Roman" w:cs="Times New Roman"/>
          <w:sz w:val="30"/>
          <w:szCs w:val="30"/>
        </w:rPr>
        <w:t>-</w:t>
      </w:r>
      <w:r w:rsidRPr="00E44C8A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E44C8A">
        <w:rPr>
          <w:rFonts w:ascii="Times New Roman" w:hAnsi="Times New Roman" w:cs="Times New Roman"/>
          <w:sz w:val="30"/>
          <w:szCs w:val="30"/>
        </w:rPr>
        <w:t>.</w:t>
      </w:r>
      <w:r w:rsidRPr="00E44C8A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9340DE" w:rsidRPr="00E44C8A">
        <w:rPr>
          <w:rFonts w:ascii="Times New Roman" w:hAnsi="Times New Roman" w:cs="Times New Roman"/>
          <w:sz w:val="30"/>
          <w:szCs w:val="30"/>
        </w:rPr>
        <w:t xml:space="preserve"> – </w:t>
      </w:r>
      <w:r w:rsidR="00225B62" w:rsidRPr="00E44C8A">
        <w:rPr>
          <w:rFonts w:ascii="Times New Roman" w:hAnsi="Times New Roman" w:cs="Times New Roman"/>
          <w:sz w:val="30"/>
          <w:szCs w:val="30"/>
        </w:rPr>
        <w:t xml:space="preserve">объединяет документы, имеющие </w:t>
      </w:r>
      <w:r w:rsidR="00225B62" w:rsidRPr="0016033E">
        <w:rPr>
          <w:rFonts w:ascii="Times New Roman" w:hAnsi="Times New Roman" w:cs="Times New Roman"/>
          <w:sz w:val="30"/>
          <w:szCs w:val="30"/>
        </w:rPr>
        <w:t>согласно подпункту 2.1.1. настоящего приложения код</w:t>
      </w:r>
      <w:r w:rsidR="00CA7DE6" w:rsidRPr="0016033E">
        <w:rPr>
          <w:rFonts w:ascii="Times New Roman" w:hAnsi="Times New Roman" w:cs="Times New Roman"/>
          <w:sz w:val="30"/>
          <w:szCs w:val="30"/>
        </w:rPr>
        <w:t>ы</w:t>
      </w:r>
      <w:r w:rsidR="00225B62" w:rsidRPr="0016033E">
        <w:rPr>
          <w:rFonts w:ascii="Times New Roman" w:hAnsi="Times New Roman" w:cs="Times New Roman"/>
          <w:sz w:val="30"/>
          <w:szCs w:val="30"/>
        </w:rPr>
        <w:t xml:space="preserve"> </w:t>
      </w:r>
      <w:r w:rsidR="0016033E">
        <w:rPr>
          <w:rFonts w:ascii="Times New Roman" w:hAnsi="Times New Roman" w:cs="Times New Roman"/>
          <w:sz w:val="30"/>
          <w:szCs w:val="30"/>
        </w:rPr>
        <w:br/>
      </w:r>
      <w:r w:rsidR="00225B62"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E44C8A" w:rsidRPr="00F12AF7">
        <w:rPr>
          <w:rFonts w:ascii="Times New Roman" w:hAnsi="Times New Roman" w:cs="Times New Roman"/>
          <w:sz w:val="30"/>
          <w:szCs w:val="30"/>
        </w:rPr>
        <w:t>11.</w:t>
      </w:r>
      <w:r w:rsidR="00225B62" w:rsidRPr="00F12AF7">
        <w:rPr>
          <w:rFonts w:ascii="Times New Roman" w:hAnsi="Times New Roman" w:cs="Times New Roman"/>
          <w:sz w:val="30"/>
          <w:szCs w:val="30"/>
        </w:rPr>
        <w:t>1-</w:t>
      </w:r>
      <w:r w:rsidR="00225B62"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225B62" w:rsidRPr="00F12AF7">
        <w:rPr>
          <w:rFonts w:ascii="Times New Roman" w:hAnsi="Times New Roman" w:cs="Times New Roman"/>
          <w:sz w:val="30"/>
          <w:szCs w:val="30"/>
        </w:rPr>
        <w:t>11</w:t>
      </w:r>
      <w:r w:rsidR="00E44C8A" w:rsidRPr="00F12AF7">
        <w:rPr>
          <w:rFonts w:ascii="Times New Roman" w:hAnsi="Times New Roman" w:cs="Times New Roman"/>
          <w:sz w:val="30"/>
          <w:szCs w:val="30"/>
        </w:rPr>
        <w:t>.2</w:t>
      </w:r>
      <w:r w:rsidR="00225B62" w:rsidRPr="00F12AF7">
        <w:rPr>
          <w:rFonts w:ascii="Times New Roman" w:hAnsi="Times New Roman" w:cs="Times New Roman"/>
          <w:sz w:val="30"/>
          <w:szCs w:val="30"/>
        </w:rPr>
        <w:t>;</w:t>
      </w:r>
    </w:p>
    <w:p w:rsidR="00C2736E" w:rsidRPr="00F12AF7" w:rsidRDefault="00C2736E" w:rsidP="00C27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Pr="00F12AF7">
        <w:rPr>
          <w:rFonts w:ascii="Times New Roman" w:hAnsi="Times New Roman" w:cs="Times New Roman"/>
          <w:sz w:val="30"/>
          <w:szCs w:val="30"/>
        </w:rPr>
        <w:t>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12AF7">
        <w:rPr>
          <w:rFonts w:ascii="Times New Roman" w:hAnsi="Times New Roman" w:cs="Times New Roman"/>
          <w:sz w:val="30"/>
          <w:szCs w:val="30"/>
        </w:rPr>
        <w:t>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12AF7">
        <w:rPr>
          <w:rFonts w:ascii="Times New Roman" w:hAnsi="Times New Roman" w:cs="Times New Roman"/>
          <w:sz w:val="30"/>
          <w:szCs w:val="30"/>
        </w:rPr>
        <w:t>.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12AF7">
        <w:rPr>
          <w:rFonts w:ascii="Times New Roman" w:hAnsi="Times New Roman" w:cs="Times New Roman"/>
          <w:sz w:val="30"/>
          <w:szCs w:val="30"/>
        </w:rPr>
        <w:t xml:space="preserve"> – объединяет документы, имеющие </w:t>
      </w:r>
      <w:r w:rsidRPr="00F12AF7">
        <w:rPr>
          <w:rFonts w:ascii="Times New Roman" w:hAnsi="Times New Roman" w:cs="Times New Roman"/>
          <w:sz w:val="30"/>
          <w:szCs w:val="30"/>
        </w:rPr>
        <w:br/>
        <w:t xml:space="preserve">в соответствии с подпунктом 2.1.1 настоящего приложения коды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="00F12AF7"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</w:rPr>
        <w:t xml:space="preserve">–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="00F12AF7"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</w:rPr>
        <w:t>(при необходимости);</w:t>
      </w:r>
    </w:p>
    <w:p w:rsidR="008335B3" w:rsidRPr="00F12AF7" w:rsidRDefault="006A71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2AF7">
        <w:rPr>
          <w:rFonts w:ascii="Times New Roman" w:hAnsi="Times New Roman" w:cs="Times New Roman"/>
          <w:sz w:val="30"/>
          <w:szCs w:val="30"/>
          <w:lang w:val="en-US"/>
        </w:rPr>
        <w:t>SR</w:t>
      </w:r>
      <w:r w:rsidRPr="00F12AF7">
        <w:rPr>
          <w:rFonts w:ascii="Times New Roman" w:hAnsi="Times New Roman" w:cs="Times New Roman"/>
          <w:sz w:val="30"/>
          <w:szCs w:val="30"/>
        </w:rPr>
        <w:t>1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12AF7">
        <w:rPr>
          <w:rFonts w:ascii="Times New Roman" w:hAnsi="Times New Roman" w:cs="Times New Roman"/>
          <w:sz w:val="30"/>
          <w:szCs w:val="30"/>
        </w:rPr>
        <w:t>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12AF7">
        <w:rPr>
          <w:rFonts w:ascii="Times New Roman" w:hAnsi="Times New Roman" w:cs="Times New Roman"/>
          <w:sz w:val="30"/>
          <w:szCs w:val="30"/>
        </w:rPr>
        <w:t>.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9340DE" w:rsidRPr="00F12AF7">
        <w:rPr>
          <w:rFonts w:ascii="Times New Roman" w:hAnsi="Times New Roman" w:cs="Times New Roman"/>
          <w:sz w:val="30"/>
          <w:szCs w:val="30"/>
        </w:rPr>
        <w:t xml:space="preserve"> – </w:t>
      </w:r>
      <w:r w:rsidRPr="00F12AF7">
        <w:rPr>
          <w:rFonts w:ascii="Times New Roman" w:hAnsi="Times New Roman" w:cs="Times New Roman"/>
          <w:sz w:val="30"/>
          <w:szCs w:val="30"/>
        </w:rPr>
        <w:t>объединяет документы, имеющие согласно подпункту 2.1.1. настоящего приложения код</w:t>
      </w:r>
      <w:r w:rsidR="00CA7DE6" w:rsidRPr="00F12AF7">
        <w:rPr>
          <w:rFonts w:ascii="Times New Roman" w:hAnsi="Times New Roman" w:cs="Times New Roman"/>
          <w:sz w:val="30"/>
          <w:szCs w:val="30"/>
        </w:rPr>
        <w:t>ы</w:t>
      </w:r>
      <w:r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Pr="00F12AF7">
        <w:rPr>
          <w:rFonts w:ascii="Times New Roman" w:hAnsi="Times New Roman" w:cs="Times New Roman"/>
          <w:sz w:val="30"/>
          <w:szCs w:val="30"/>
        </w:rPr>
        <w:t>1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033C4F" w:rsidRPr="00F12AF7">
        <w:rPr>
          <w:rFonts w:ascii="Times New Roman" w:hAnsi="Times New Roman" w:cs="Times New Roman"/>
          <w:sz w:val="30"/>
          <w:szCs w:val="30"/>
        </w:rPr>
        <w:t>1</w:t>
      </w:r>
      <w:r w:rsidR="009E5D5F" w:rsidRPr="00F12AF7">
        <w:rPr>
          <w:rFonts w:ascii="Times New Roman" w:hAnsi="Times New Roman" w:cs="Times New Roman"/>
          <w:sz w:val="30"/>
          <w:szCs w:val="30"/>
        </w:rPr>
        <w:t>4</w:t>
      </w:r>
      <w:r w:rsidR="002930A6" w:rsidRPr="00F12AF7">
        <w:rPr>
          <w:rFonts w:ascii="Times New Roman" w:hAnsi="Times New Roman" w:cs="Times New Roman"/>
          <w:sz w:val="30"/>
          <w:szCs w:val="30"/>
        </w:rPr>
        <w:t>, где:</w:t>
      </w:r>
    </w:p>
    <w:p w:rsidR="00D23E6A" w:rsidRPr="0016033E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9E5D5F" w:rsidRPr="00F12AF7">
        <w:rPr>
          <w:rFonts w:ascii="Times New Roman" w:hAnsi="Times New Roman" w:cs="Times New Roman"/>
          <w:sz w:val="30"/>
          <w:szCs w:val="30"/>
        </w:rPr>
        <w:t>7</w:t>
      </w:r>
      <w:r w:rsidRPr="00F12AF7">
        <w:rPr>
          <w:rFonts w:ascii="Times New Roman" w:hAnsi="Times New Roman" w:cs="Times New Roman"/>
          <w:sz w:val="30"/>
          <w:szCs w:val="30"/>
        </w:rPr>
        <w:t xml:space="preserve">,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9E5D5F" w:rsidRPr="00F12AF7">
        <w:rPr>
          <w:rFonts w:ascii="Times New Roman" w:hAnsi="Times New Roman" w:cs="Times New Roman"/>
          <w:sz w:val="30"/>
          <w:szCs w:val="30"/>
        </w:rPr>
        <w:t>11</w:t>
      </w:r>
      <w:r w:rsidR="00C2736E" w:rsidRPr="00F12AF7">
        <w:rPr>
          <w:rFonts w:ascii="Times New Roman" w:hAnsi="Times New Roman" w:cs="Times New Roman"/>
          <w:sz w:val="30"/>
          <w:szCs w:val="30"/>
        </w:rPr>
        <w:t>,</w:t>
      </w:r>
      <w:r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SR</w:t>
      </w:r>
      <w:r w:rsidRPr="00F12AF7">
        <w:rPr>
          <w:rFonts w:ascii="Times New Roman" w:hAnsi="Times New Roman" w:cs="Times New Roman"/>
          <w:sz w:val="30"/>
          <w:szCs w:val="30"/>
        </w:rPr>
        <w:t xml:space="preserve">1 </w:t>
      </w:r>
      <w:r w:rsidR="00C2736E" w:rsidRPr="00F12AF7">
        <w:rPr>
          <w:rFonts w:ascii="Times New Roman" w:hAnsi="Times New Roman" w:cs="Times New Roman"/>
          <w:sz w:val="30"/>
          <w:szCs w:val="30"/>
        </w:rPr>
        <w:t xml:space="preserve">и </w:t>
      </w:r>
      <w:r w:rsidR="00C2736E"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="00F12AF7"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</w:rPr>
        <w:t>–</w:t>
      </w:r>
      <w:r w:rsidRPr="0016033E">
        <w:rPr>
          <w:rFonts w:ascii="Times New Roman" w:hAnsi="Times New Roman" w:cs="Times New Roman"/>
          <w:sz w:val="30"/>
          <w:szCs w:val="30"/>
        </w:rPr>
        <w:t xml:space="preserve"> код группы файлов, содержащих документы регистрационного досье </w:t>
      </w:r>
      <w:r w:rsidR="00596943" w:rsidRPr="0016033E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16033E">
        <w:rPr>
          <w:rFonts w:ascii="Times New Roman" w:hAnsi="Times New Roman" w:cs="Times New Roman"/>
          <w:sz w:val="30"/>
          <w:szCs w:val="30"/>
        </w:rPr>
        <w:t xml:space="preserve"> с учетом инициируемой заявителем процедуры, предусмотренной Правилами;</w:t>
      </w:r>
    </w:p>
    <w:p w:rsidR="00D23E6A" w:rsidRPr="00F23C1F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874D46">
        <w:rPr>
          <w:rFonts w:ascii="Times New Roman" w:hAnsi="Times New Roman" w:cs="Times New Roman"/>
          <w:sz w:val="30"/>
          <w:szCs w:val="30"/>
        </w:rPr>
        <w:t>–</w:t>
      </w:r>
      <w:r w:rsidRPr="00F23C1F">
        <w:rPr>
          <w:rFonts w:ascii="Times New Roman" w:hAnsi="Times New Roman" w:cs="Times New Roman"/>
          <w:sz w:val="30"/>
          <w:szCs w:val="30"/>
        </w:rPr>
        <w:t xml:space="preserve"> сокращенное наименовани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D23E6A" w:rsidRPr="00F23C1F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6-значный порядковый номер, присвоенный референтным органом по регистрации </w:t>
      </w:r>
      <w:r w:rsidR="00B0643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и </w:t>
      </w:r>
      <w:r w:rsidRPr="00F23C1F">
        <w:rPr>
          <w:rFonts w:ascii="Times New Roman" w:hAnsi="Times New Roman" w:cs="Times New Roman"/>
          <w:sz w:val="30"/>
          <w:szCs w:val="30"/>
        </w:rPr>
        <w:lastRenderedPageBreak/>
        <w:t>регистрации (для файлов, используемых в ходе процедуры регистрации, данное поле остается заполненным в буквенном формате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»);</w:t>
      </w:r>
    </w:p>
    <w:p w:rsidR="00D23E6A" w:rsidRPr="00F23C1F" w:rsidRDefault="00D23E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расширение файла.</w:t>
      </w:r>
    </w:p>
    <w:p w:rsidR="00CA7DE6" w:rsidRPr="00F23C1F" w:rsidRDefault="00530AA6">
      <w:pPr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.1.</w:t>
      </w:r>
      <w:r w:rsidR="002930A6" w:rsidRPr="00F23C1F">
        <w:rPr>
          <w:rFonts w:ascii="Times New Roman" w:hAnsi="Times New Roman" w:cs="Times New Roman"/>
          <w:sz w:val="30"/>
          <w:szCs w:val="30"/>
        </w:rPr>
        <w:t>4</w:t>
      </w:r>
      <w:r w:rsidRPr="00F23C1F">
        <w:rPr>
          <w:rFonts w:ascii="Times New Roman" w:hAnsi="Times New Roman" w:cs="Times New Roman"/>
          <w:sz w:val="30"/>
          <w:szCs w:val="30"/>
        </w:rPr>
        <w:t>.</w:t>
      </w:r>
      <w:r w:rsidR="00874D46">
        <w:rPr>
          <w:rFonts w:ascii="Times New Roman" w:hAnsi="Times New Roman" w:cs="Times New Roman"/>
          <w:sz w:val="30"/>
          <w:szCs w:val="30"/>
        </w:rPr>
        <w:t> </w:t>
      </w:r>
      <w:r w:rsidRPr="00F23C1F">
        <w:rPr>
          <w:rFonts w:ascii="Times New Roman" w:hAnsi="Times New Roman" w:cs="Times New Roman"/>
          <w:sz w:val="30"/>
          <w:szCs w:val="30"/>
        </w:rPr>
        <w:t>Наименование файла для каждого объединенного архива</w:t>
      </w:r>
      <w:r w:rsidR="002930A6" w:rsidRPr="00F23C1F">
        <w:rPr>
          <w:rFonts w:ascii="Times New Roman" w:hAnsi="Times New Roman" w:cs="Times New Roman"/>
          <w:sz w:val="30"/>
          <w:szCs w:val="30"/>
        </w:rPr>
        <w:t>, содержащего группы файлов согласно подпункта 2.1.3. настоящего приложения,</w:t>
      </w:r>
      <w:r w:rsidR="0060548B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CA7DE6" w:rsidRPr="00F23C1F">
        <w:rPr>
          <w:rFonts w:ascii="Times New Roman" w:hAnsi="Times New Roman"/>
          <w:sz w:val="30"/>
          <w:szCs w:val="30"/>
        </w:rPr>
        <w:t xml:space="preserve">формируется по следующей схеме: </w:t>
      </w:r>
    </w:p>
    <w:p w:rsidR="00CA7DE6" w:rsidRPr="00F23C1F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Pr="00F23C1F">
        <w:rPr>
          <w:rFonts w:ascii="Times New Roman" w:hAnsi="Times New Roman" w:cs="Times New Roman"/>
          <w:sz w:val="30"/>
          <w:szCs w:val="30"/>
        </w:rPr>
        <w:t>ХХХ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 xml:space="preserve">-name-ddmmgggg.zip», </w:t>
      </w:r>
    </w:p>
    <w:p w:rsidR="00530AA6" w:rsidRPr="00F23C1F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</w:rPr>
        <w:t>где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D23E6A" w:rsidRPr="00F23C1F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ХХХ – код группы файлов, содержащих документы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4559B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Pr="00F23C1F">
        <w:rPr>
          <w:rFonts w:ascii="Times New Roman" w:hAnsi="Times New Roman" w:cs="Times New Roman"/>
          <w:sz w:val="30"/>
          <w:szCs w:val="30"/>
        </w:rPr>
        <w:t>с учетом инициируемой заявителем процедуры, предусмотренной Правилами;</w:t>
      </w:r>
    </w:p>
    <w:p w:rsidR="002930A6" w:rsidRPr="00F23C1F" w:rsidRDefault="002930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сокращенное наименовани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2930A6" w:rsidRPr="00F23C1F" w:rsidRDefault="0029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«dd» – день, «mm»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>месяц,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gggg</w:t>
      </w:r>
      <w:r w:rsidRPr="00F23C1F">
        <w:rPr>
          <w:rFonts w:ascii="Times New Roman" w:hAnsi="Times New Roman" w:cs="Times New Roman"/>
          <w:sz w:val="30"/>
          <w:szCs w:val="30"/>
        </w:rPr>
        <w:t>»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год формирования файла объединенного архива; </w:t>
      </w:r>
    </w:p>
    <w:p w:rsidR="003825EB" w:rsidRPr="00F23C1F" w:rsidRDefault="00530AA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расширение файла.</w:t>
      </w:r>
      <w:r w:rsidR="003825EB" w:rsidRPr="00F23C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530AA6" w:rsidRPr="008E60AF" w:rsidRDefault="00530A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530AA6" w:rsidRPr="008E60AF" w:rsidSect="00CA1EF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A9" w:rsidRDefault="00BC03A9" w:rsidP="006B34D4">
      <w:pPr>
        <w:spacing w:after="0" w:line="240" w:lineRule="auto"/>
      </w:pPr>
      <w:r>
        <w:separator/>
      </w:r>
    </w:p>
  </w:endnote>
  <w:endnote w:type="continuationSeparator" w:id="0">
    <w:p w:rsidR="00BC03A9" w:rsidRDefault="00BC03A9" w:rsidP="006B34D4">
      <w:pPr>
        <w:spacing w:after="0" w:line="240" w:lineRule="auto"/>
      </w:pPr>
      <w:r>
        <w:continuationSeparator/>
      </w:r>
    </w:p>
  </w:endnote>
  <w:endnote w:id="1">
    <w:p w:rsidR="00747C76" w:rsidRPr="00F23C1F" w:rsidRDefault="00747C76" w:rsidP="001219C5">
      <w:pPr>
        <w:pStyle w:val="af0"/>
        <w:ind w:firstLine="567"/>
        <w:jc w:val="both"/>
        <w:rPr>
          <w:sz w:val="22"/>
          <w:szCs w:val="22"/>
        </w:rPr>
      </w:pPr>
      <w:r w:rsidRPr="00F23C1F">
        <w:rPr>
          <w:sz w:val="22"/>
          <w:szCs w:val="22"/>
          <w:vertAlign w:val="superscript"/>
        </w:rPr>
        <w:t>*</w:t>
      </w:r>
      <w:r w:rsidRPr="00F23C1F">
        <w:rPr>
          <w:sz w:val="22"/>
          <w:szCs w:val="22"/>
        </w:rPr>
        <w:t xml:space="preserve"> Состав и кодировка документов обновленного регистрационного досье </w:t>
      </w:r>
      <w:r>
        <w:rPr>
          <w:sz w:val="22"/>
          <w:szCs w:val="22"/>
        </w:rPr>
        <w:t xml:space="preserve">кормовой добавки </w:t>
      </w:r>
      <w:r w:rsidRPr="00F23C1F">
        <w:rPr>
          <w:sz w:val="22"/>
          <w:szCs w:val="22"/>
        </w:rPr>
        <w:t xml:space="preserve">соответствуют составу документов с </w:t>
      </w:r>
      <w:r w:rsidRPr="002C0087">
        <w:rPr>
          <w:sz w:val="22"/>
          <w:szCs w:val="22"/>
        </w:rPr>
        <w:t xml:space="preserve">кодами </w:t>
      </w:r>
      <w:r w:rsidRPr="002C0087">
        <w:rPr>
          <w:sz w:val="22"/>
          <w:szCs w:val="22"/>
          <w:lang w:val="en-US"/>
        </w:rPr>
        <w:t>RD</w:t>
      </w:r>
      <w:r w:rsidRPr="002C0087">
        <w:rPr>
          <w:sz w:val="22"/>
          <w:szCs w:val="22"/>
        </w:rPr>
        <w:t>1-</w:t>
      </w:r>
      <w:r w:rsidRPr="002C0087">
        <w:rPr>
          <w:sz w:val="22"/>
          <w:szCs w:val="22"/>
          <w:lang w:val="en-US"/>
        </w:rPr>
        <w:t>RD</w:t>
      </w:r>
      <w:r w:rsidRPr="002C0087">
        <w:rPr>
          <w:sz w:val="22"/>
          <w:szCs w:val="22"/>
        </w:rPr>
        <w:t xml:space="preserve">14 настоящего </w:t>
      </w:r>
      <w:r w:rsidRPr="00F23C1F">
        <w:rPr>
          <w:sz w:val="22"/>
          <w:szCs w:val="22"/>
        </w:rPr>
        <w:t xml:space="preserve">приложения. </w:t>
      </w:r>
    </w:p>
    <w:p w:rsidR="00747C76" w:rsidRDefault="00747C76" w:rsidP="001219C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47C76" w:rsidRDefault="00747C76" w:rsidP="001219C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47C76" w:rsidRPr="001219C5" w:rsidRDefault="00747C76" w:rsidP="001219C5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sz w:val="28"/>
        </w:rPr>
        <w:t>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A9" w:rsidRDefault="00BC03A9" w:rsidP="006B34D4">
      <w:pPr>
        <w:spacing w:after="0" w:line="240" w:lineRule="auto"/>
      </w:pPr>
      <w:r>
        <w:separator/>
      </w:r>
    </w:p>
  </w:footnote>
  <w:footnote w:type="continuationSeparator" w:id="0">
    <w:p w:rsidR="00BC03A9" w:rsidRDefault="00BC03A9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57578B" w:rsidRDefault="0057578B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779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7578B" w:rsidRDefault="005757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0215"/>
    <w:rsid w:val="000027F4"/>
    <w:rsid w:val="0000347F"/>
    <w:rsid w:val="00004FF8"/>
    <w:rsid w:val="0001159A"/>
    <w:rsid w:val="00026CD9"/>
    <w:rsid w:val="000277C3"/>
    <w:rsid w:val="00033C4F"/>
    <w:rsid w:val="000376F4"/>
    <w:rsid w:val="00037E98"/>
    <w:rsid w:val="00055C04"/>
    <w:rsid w:val="00056235"/>
    <w:rsid w:val="000565C2"/>
    <w:rsid w:val="000618D5"/>
    <w:rsid w:val="00064FB4"/>
    <w:rsid w:val="00070660"/>
    <w:rsid w:val="000726DF"/>
    <w:rsid w:val="0007284E"/>
    <w:rsid w:val="000834F4"/>
    <w:rsid w:val="000835DA"/>
    <w:rsid w:val="000931BD"/>
    <w:rsid w:val="00095A0F"/>
    <w:rsid w:val="000A516D"/>
    <w:rsid w:val="000B6231"/>
    <w:rsid w:val="000B6F9D"/>
    <w:rsid w:val="000B75B1"/>
    <w:rsid w:val="000C04FA"/>
    <w:rsid w:val="000C0743"/>
    <w:rsid w:val="000C652C"/>
    <w:rsid w:val="000D0DD1"/>
    <w:rsid w:val="000D1143"/>
    <w:rsid w:val="000D146F"/>
    <w:rsid w:val="000D1DA6"/>
    <w:rsid w:val="000D380F"/>
    <w:rsid w:val="000E6457"/>
    <w:rsid w:val="000F0DCB"/>
    <w:rsid w:val="000F415C"/>
    <w:rsid w:val="0010178A"/>
    <w:rsid w:val="00104145"/>
    <w:rsid w:val="00111889"/>
    <w:rsid w:val="00112C57"/>
    <w:rsid w:val="001219C5"/>
    <w:rsid w:val="001270C8"/>
    <w:rsid w:val="001334C3"/>
    <w:rsid w:val="001459D3"/>
    <w:rsid w:val="0016033E"/>
    <w:rsid w:val="00171676"/>
    <w:rsid w:val="001719FF"/>
    <w:rsid w:val="00183BFB"/>
    <w:rsid w:val="0018758A"/>
    <w:rsid w:val="001957EF"/>
    <w:rsid w:val="001A40DE"/>
    <w:rsid w:val="001A5FEB"/>
    <w:rsid w:val="001A621B"/>
    <w:rsid w:val="001A7077"/>
    <w:rsid w:val="001B0892"/>
    <w:rsid w:val="001B0A73"/>
    <w:rsid w:val="001B3A59"/>
    <w:rsid w:val="001B407D"/>
    <w:rsid w:val="001B4D4A"/>
    <w:rsid w:val="001C0731"/>
    <w:rsid w:val="001C6C21"/>
    <w:rsid w:val="001C7769"/>
    <w:rsid w:val="001D0DB7"/>
    <w:rsid w:val="001D1AEA"/>
    <w:rsid w:val="001D2078"/>
    <w:rsid w:val="001D2A1A"/>
    <w:rsid w:val="001D3442"/>
    <w:rsid w:val="001D606A"/>
    <w:rsid w:val="001D6336"/>
    <w:rsid w:val="001E213D"/>
    <w:rsid w:val="001E5076"/>
    <w:rsid w:val="001F2024"/>
    <w:rsid w:val="001F285E"/>
    <w:rsid w:val="002072FF"/>
    <w:rsid w:val="00214404"/>
    <w:rsid w:val="002151AB"/>
    <w:rsid w:val="00215C4B"/>
    <w:rsid w:val="00225B62"/>
    <w:rsid w:val="00226515"/>
    <w:rsid w:val="00233462"/>
    <w:rsid w:val="00236DE3"/>
    <w:rsid w:val="00243FF7"/>
    <w:rsid w:val="00245B6F"/>
    <w:rsid w:val="00245C95"/>
    <w:rsid w:val="0024684B"/>
    <w:rsid w:val="00252F72"/>
    <w:rsid w:val="00270362"/>
    <w:rsid w:val="00272753"/>
    <w:rsid w:val="00276366"/>
    <w:rsid w:val="00276575"/>
    <w:rsid w:val="002765B2"/>
    <w:rsid w:val="00277613"/>
    <w:rsid w:val="00277E84"/>
    <w:rsid w:val="00280068"/>
    <w:rsid w:val="002829BA"/>
    <w:rsid w:val="00287F76"/>
    <w:rsid w:val="0029294B"/>
    <w:rsid w:val="002930A6"/>
    <w:rsid w:val="00296CA7"/>
    <w:rsid w:val="002B4265"/>
    <w:rsid w:val="002B4B10"/>
    <w:rsid w:val="002C0087"/>
    <w:rsid w:val="002C3535"/>
    <w:rsid w:val="002D062D"/>
    <w:rsid w:val="002E0961"/>
    <w:rsid w:val="002E3043"/>
    <w:rsid w:val="002F097C"/>
    <w:rsid w:val="002F3F36"/>
    <w:rsid w:val="002F4A47"/>
    <w:rsid w:val="0030451D"/>
    <w:rsid w:val="00316F26"/>
    <w:rsid w:val="0032002F"/>
    <w:rsid w:val="0033385F"/>
    <w:rsid w:val="003377BF"/>
    <w:rsid w:val="00350DD9"/>
    <w:rsid w:val="00356788"/>
    <w:rsid w:val="00357753"/>
    <w:rsid w:val="00364CB0"/>
    <w:rsid w:val="003825EB"/>
    <w:rsid w:val="00383D12"/>
    <w:rsid w:val="003924B6"/>
    <w:rsid w:val="00395D6C"/>
    <w:rsid w:val="003A7301"/>
    <w:rsid w:val="003B2EC1"/>
    <w:rsid w:val="003C025B"/>
    <w:rsid w:val="003C214F"/>
    <w:rsid w:val="003C3683"/>
    <w:rsid w:val="003C4CE2"/>
    <w:rsid w:val="003D138B"/>
    <w:rsid w:val="003D4FA2"/>
    <w:rsid w:val="003E422B"/>
    <w:rsid w:val="003E773B"/>
    <w:rsid w:val="00401F58"/>
    <w:rsid w:val="00403EF8"/>
    <w:rsid w:val="00404102"/>
    <w:rsid w:val="0040467B"/>
    <w:rsid w:val="0040749A"/>
    <w:rsid w:val="004126B8"/>
    <w:rsid w:val="00416F68"/>
    <w:rsid w:val="00417299"/>
    <w:rsid w:val="0042326D"/>
    <w:rsid w:val="0043710D"/>
    <w:rsid w:val="004502E6"/>
    <w:rsid w:val="004530C0"/>
    <w:rsid w:val="00460E79"/>
    <w:rsid w:val="004637EF"/>
    <w:rsid w:val="00466C48"/>
    <w:rsid w:val="004676F2"/>
    <w:rsid w:val="0047028E"/>
    <w:rsid w:val="004719E7"/>
    <w:rsid w:val="00494B11"/>
    <w:rsid w:val="004A2925"/>
    <w:rsid w:val="004A7F37"/>
    <w:rsid w:val="004B3ADF"/>
    <w:rsid w:val="004B55CE"/>
    <w:rsid w:val="004C37C9"/>
    <w:rsid w:val="004C462C"/>
    <w:rsid w:val="004C54E5"/>
    <w:rsid w:val="004C61AC"/>
    <w:rsid w:val="004D7E41"/>
    <w:rsid w:val="004E557F"/>
    <w:rsid w:val="004E6BB5"/>
    <w:rsid w:val="004F616D"/>
    <w:rsid w:val="004F6833"/>
    <w:rsid w:val="0050119D"/>
    <w:rsid w:val="00521051"/>
    <w:rsid w:val="005219CC"/>
    <w:rsid w:val="00522189"/>
    <w:rsid w:val="005270F6"/>
    <w:rsid w:val="00530AA6"/>
    <w:rsid w:val="00535F7B"/>
    <w:rsid w:val="005375F7"/>
    <w:rsid w:val="00540ABE"/>
    <w:rsid w:val="00540C96"/>
    <w:rsid w:val="00543570"/>
    <w:rsid w:val="00545833"/>
    <w:rsid w:val="00551B04"/>
    <w:rsid w:val="00552BB3"/>
    <w:rsid w:val="005541DA"/>
    <w:rsid w:val="00554311"/>
    <w:rsid w:val="00555BEE"/>
    <w:rsid w:val="00556CAD"/>
    <w:rsid w:val="005577CA"/>
    <w:rsid w:val="005619BD"/>
    <w:rsid w:val="0056399E"/>
    <w:rsid w:val="0057578B"/>
    <w:rsid w:val="00575C4F"/>
    <w:rsid w:val="00575CEB"/>
    <w:rsid w:val="00596943"/>
    <w:rsid w:val="005A1F13"/>
    <w:rsid w:val="005D1AC3"/>
    <w:rsid w:val="005E0439"/>
    <w:rsid w:val="005E75E3"/>
    <w:rsid w:val="00601EA0"/>
    <w:rsid w:val="0060548B"/>
    <w:rsid w:val="006056D0"/>
    <w:rsid w:val="00610CBB"/>
    <w:rsid w:val="006142C7"/>
    <w:rsid w:val="0062171D"/>
    <w:rsid w:val="00624DEE"/>
    <w:rsid w:val="00627122"/>
    <w:rsid w:val="0063492E"/>
    <w:rsid w:val="00642A21"/>
    <w:rsid w:val="00642CB6"/>
    <w:rsid w:val="00643870"/>
    <w:rsid w:val="00644037"/>
    <w:rsid w:val="006501C9"/>
    <w:rsid w:val="00650D3D"/>
    <w:rsid w:val="00651457"/>
    <w:rsid w:val="006602BF"/>
    <w:rsid w:val="00660C78"/>
    <w:rsid w:val="00662FA3"/>
    <w:rsid w:val="006666D7"/>
    <w:rsid w:val="00687C4C"/>
    <w:rsid w:val="006A064E"/>
    <w:rsid w:val="006A3296"/>
    <w:rsid w:val="006A7147"/>
    <w:rsid w:val="006A7CBD"/>
    <w:rsid w:val="006B34D4"/>
    <w:rsid w:val="006B51CB"/>
    <w:rsid w:val="006C6C3E"/>
    <w:rsid w:val="006C796F"/>
    <w:rsid w:val="0070189B"/>
    <w:rsid w:val="00701910"/>
    <w:rsid w:val="00701A86"/>
    <w:rsid w:val="00702B0A"/>
    <w:rsid w:val="00704FA3"/>
    <w:rsid w:val="007060E7"/>
    <w:rsid w:val="0070665B"/>
    <w:rsid w:val="00722852"/>
    <w:rsid w:val="007257A1"/>
    <w:rsid w:val="007349EE"/>
    <w:rsid w:val="00736721"/>
    <w:rsid w:val="00737D24"/>
    <w:rsid w:val="007409D1"/>
    <w:rsid w:val="007428C9"/>
    <w:rsid w:val="007430E6"/>
    <w:rsid w:val="007460BC"/>
    <w:rsid w:val="00747C76"/>
    <w:rsid w:val="00751E2B"/>
    <w:rsid w:val="007779E7"/>
    <w:rsid w:val="00790B35"/>
    <w:rsid w:val="007915C8"/>
    <w:rsid w:val="007A2A3A"/>
    <w:rsid w:val="007A2BA2"/>
    <w:rsid w:val="007A5D9B"/>
    <w:rsid w:val="007B1577"/>
    <w:rsid w:val="007B3C73"/>
    <w:rsid w:val="007C336E"/>
    <w:rsid w:val="007C4463"/>
    <w:rsid w:val="007C4BF3"/>
    <w:rsid w:val="007D086C"/>
    <w:rsid w:val="007D1A47"/>
    <w:rsid w:val="007E4AFF"/>
    <w:rsid w:val="00802201"/>
    <w:rsid w:val="00807551"/>
    <w:rsid w:val="0081073F"/>
    <w:rsid w:val="0081525B"/>
    <w:rsid w:val="00816140"/>
    <w:rsid w:val="00820AD4"/>
    <w:rsid w:val="008243E4"/>
    <w:rsid w:val="00826FCA"/>
    <w:rsid w:val="00827428"/>
    <w:rsid w:val="008335B3"/>
    <w:rsid w:val="00843321"/>
    <w:rsid w:val="00857A89"/>
    <w:rsid w:val="0086023E"/>
    <w:rsid w:val="0086301F"/>
    <w:rsid w:val="00870B8E"/>
    <w:rsid w:val="00874087"/>
    <w:rsid w:val="00874D46"/>
    <w:rsid w:val="0088702A"/>
    <w:rsid w:val="008A1C6A"/>
    <w:rsid w:val="008A2F59"/>
    <w:rsid w:val="008A4A10"/>
    <w:rsid w:val="008A5F20"/>
    <w:rsid w:val="008B13E4"/>
    <w:rsid w:val="008B5D42"/>
    <w:rsid w:val="008D05B6"/>
    <w:rsid w:val="008D4D09"/>
    <w:rsid w:val="008E0157"/>
    <w:rsid w:val="008E4E69"/>
    <w:rsid w:val="008E5108"/>
    <w:rsid w:val="008E60AF"/>
    <w:rsid w:val="008E7738"/>
    <w:rsid w:val="008F7C09"/>
    <w:rsid w:val="00901404"/>
    <w:rsid w:val="00904A7B"/>
    <w:rsid w:val="00910996"/>
    <w:rsid w:val="00926583"/>
    <w:rsid w:val="00933B43"/>
    <w:rsid w:val="009340DE"/>
    <w:rsid w:val="009436CA"/>
    <w:rsid w:val="00945EF3"/>
    <w:rsid w:val="00947797"/>
    <w:rsid w:val="009504C0"/>
    <w:rsid w:val="0095312E"/>
    <w:rsid w:val="00964C8C"/>
    <w:rsid w:val="00967E87"/>
    <w:rsid w:val="009807E2"/>
    <w:rsid w:val="00983A61"/>
    <w:rsid w:val="00985DEF"/>
    <w:rsid w:val="00986621"/>
    <w:rsid w:val="00990C76"/>
    <w:rsid w:val="0099410F"/>
    <w:rsid w:val="009A040E"/>
    <w:rsid w:val="009A13C9"/>
    <w:rsid w:val="009A274C"/>
    <w:rsid w:val="009A7A99"/>
    <w:rsid w:val="009B19F9"/>
    <w:rsid w:val="009B28E7"/>
    <w:rsid w:val="009B5A01"/>
    <w:rsid w:val="009C273C"/>
    <w:rsid w:val="009C7A8C"/>
    <w:rsid w:val="009D779C"/>
    <w:rsid w:val="009E3A18"/>
    <w:rsid w:val="009E5D5F"/>
    <w:rsid w:val="009E5F67"/>
    <w:rsid w:val="00A0119A"/>
    <w:rsid w:val="00A06FBA"/>
    <w:rsid w:val="00A12C80"/>
    <w:rsid w:val="00A2017D"/>
    <w:rsid w:val="00A21495"/>
    <w:rsid w:val="00A2158B"/>
    <w:rsid w:val="00A2482E"/>
    <w:rsid w:val="00A26E1F"/>
    <w:rsid w:val="00A30CAC"/>
    <w:rsid w:val="00A31D0F"/>
    <w:rsid w:val="00A33753"/>
    <w:rsid w:val="00A33BC8"/>
    <w:rsid w:val="00A34FDF"/>
    <w:rsid w:val="00A35427"/>
    <w:rsid w:val="00A37937"/>
    <w:rsid w:val="00A412CA"/>
    <w:rsid w:val="00A45227"/>
    <w:rsid w:val="00A4791C"/>
    <w:rsid w:val="00A47E0C"/>
    <w:rsid w:val="00A65D96"/>
    <w:rsid w:val="00A660C4"/>
    <w:rsid w:val="00A74036"/>
    <w:rsid w:val="00A74800"/>
    <w:rsid w:val="00A75454"/>
    <w:rsid w:val="00A8310C"/>
    <w:rsid w:val="00A83AAD"/>
    <w:rsid w:val="00A8494A"/>
    <w:rsid w:val="00A9754A"/>
    <w:rsid w:val="00A97D13"/>
    <w:rsid w:val="00AB0236"/>
    <w:rsid w:val="00AB3E81"/>
    <w:rsid w:val="00AB70A6"/>
    <w:rsid w:val="00AF079E"/>
    <w:rsid w:val="00AF2BCF"/>
    <w:rsid w:val="00AF3375"/>
    <w:rsid w:val="00B02C09"/>
    <w:rsid w:val="00B06439"/>
    <w:rsid w:val="00B07895"/>
    <w:rsid w:val="00B1265B"/>
    <w:rsid w:val="00B164E8"/>
    <w:rsid w:val="00B21666"/>
    <w:rsid w:val="00B3390B"/>
    <w:rsid w:val="00B33984"/>
    <w:rsid w:val="00B4333C"/>
    <w:rsid w:val="00B44AC7"/>
    <w:rsid w:val="00B50FB9"/>
    <w:rsid w:val="00B54494"/>
    <w:rsid w:val="00B54E80"/>
    <w:rsid w:val="00B552C9"/>
    <w:rsid w:val="00B625AD"/>
    <w:rsid w:val="00B67AEB"/>
    <w:rsid w:val="00B85B4A"/>
    <w:rsid w:val="00B90965"/>
    <w:rsid w:val="00B93896"/>
    <w:rsid w:val="00BA52C6"/>
    <w:rsid w:val="00BB3FA8"/>
    <w:rsid w:val="00BB6D05"/>
    <w:rsid w:val="00BC0066"/>
    <w:rsid w:val="00BC03A9"/>
    <w:rsid w:val="00BC34EB"/>
    <w:rsid w:val="00BC41FD"/>
    <w:rsid w:val="00BC527F"/>
    <w:rsid w:val="00BE0FFD"/>
    <w:rsid w:val="00BF2148"/>
    <w:rsid w:val="00BF374A"/>
    <w:rsid w:val="00C03184"/>
    <w:rsid w:val="00C037EF"/>
    <w:rsid w:val="00C046BE"/>
    <w:rsid w:val="00C04B49"/>
    <w:rsid w:val="00C12EA2"/>
    <w:rsid w:val="00C14949"/>
    <w:rsid w:val="00C16169"/>
    <w:rsid w:val="00C24B79"/>
    <w:rsid w:val="00C24D73"/>
    <w:rsid w:val="00C2736E"/>
    <w:rsid w:val="00C33199"/>
    <w:rsid w:val="00C3433B"/>
    <w:rsid w:val="00C35558"/>
    <w:rsid w:val="00C36286"/>
    <w:rsid w:val="00C37132"/>
    <w:rsid w:val="00C42F13"/>
    <w:rsid w:val="00C43248"/>
    <w:rsid w:val="00C43B8B"/>
    <w:rsid w:val="00C4559B"/>
    <w:rsid w:val="00C51F75"/>
    <w:rsid w:val="00C55439"/>
    <w:rsid w:val="00C554F3"/>
    <w:rsid w:val="00C563E3"/>
    <w:rsid w:val="00C5663D"/>
    <w:rsid w:val="00C57F89"/>
    <w:rsid w:val="00C60BD1"/>
    <w:rsid w:val="00C711C1"/>
    <w:rsid w:val="00C7333F"/>
    <w:rsid w:val="00C75CC3"/>
    <w:rsid w:val="00C80F26"/>
    <w:rsid w:val="00C82014"/>
    <w:rsid w:val="00C8459D"/>
    <w:rsid w:val="00C9093D"/>
    <w:rsid w:val="00C93AB6"/>
    <w:rsid w:val="00CA1EFE"/>
    <w:rsid w:val="00CA3F4F"/>
    <w:rsid w:val="00CA5759"/>
    <w:rsid w:val="00CA7DE6"/>
    <w:rsid w:val="00CB55E2"/>
    <w:rsid w:val="00CB644F"/>
    <w:rsid w:val="00CC1840"/>
    <w:rsid w:val="00CC4380"/>
    <w:rsid w:val="00CC53BC"/>
    <w:rsid w:val="00CC68B5"/>
    <w:rsid w:val="00CC6AE0"/>
    <w:rsid w:val="00CD5F3C"/>
    <w:rsid w:val="00CE05DC"/>
    <w:rsid w:val="00CE133E"/>
    <w:rsid w:val="00CE649E"/>
    <w:rsid w:val="00CF218C"/>
    <w:rsid w:val="00CF57EB"/>
    <w:rsid w:val="00CF66C0"/>
    <w:rsid w:val="00D04876"/>
    <w:rsid w:val="00D0752D"/>
    <w:rsid w:val="00D23E6A"/>
    <w:rsid w:val="00D27F05"/>
    <w:rsid w:val="00D32B15"/>
    <w:rsid w:val="00D42F5E"/>
    <w:rsid w:val="00D42FDE"/>
    <w:rsid w:val="00D452CF"/>
    <w:rsid w:val="00D47AF8"/>
    <w:rsid w:val="00D51E67"/>
    <w:rsid w:val="00D53378"/>
    <w:rsid w:val="00D546BC"/>
    <w:rsid w:val="00D57B26"/>
    <w:rsid w:val="00D600B7"/>
    <w:rsid w:val="00D615C8"/>
    <w:rsid w:val="00D62399"/>
    <w:rsid w:val="00D71C4B"/>
    <w:rsid w:val="00D803F6"/>
    <w:rsid w:val="00D81173"/>
    <w:rsid w:val="00D8327C"/>
    <w:rsid w:val="00D9050C"/>
    <w:rsid w:val="00D926FF"/>
    <w:rsid w:val="00D93E50"/>
    <w:rsid w:val="00DA1810"/>
    <w:rsid w:val="00DA1B42"/>
    <w:rsid w:val="00DA54EA"/>
    <w:rsid w:val="00DA75B5"/>
    <w:rsid w:val="00DB2D57"/>
    <w:rsid w:val="00DB70CA"/>
    <w:rsid w:val="00DD5A88"/>
    <w:rsid w:val="00DE2381"/>
    <w:rsid w:val="00DE7437"/>
    <w:rsid w:val="00DF01FF"/>
    <w:rsid w:val="00DF0CCC"/>
    <w:rsid w:val="00DF61BA"/>
    <w:rsid w:val="00E00475"/>
    <w:rsid w:val="00E058A1"/>
    <w:rsid w:val="00E114F3"/>
    <w:rsid w:val="00E338BE"/>
    <w:rsid w:val="00E4057D"/>
    <w:rsid w:val="00E409F9"/>
    <w:rsid w:val="00E44C8A"/>
    <w:rsid w:val="00E5387C"/>
    <w:rsid w:val="00E609D4"/>
    <w:rsid w:val="00E63CF4"/>
    <w:rsid w:val="00E75BB4"/>
    <w:rsid w:val="00E7670F"/>
    <w:rsid w:val="00E809A4"/>
    <w:rsid w:val="00E82165"/>
    <w:rsid w:val="00E930A6"/>
    <w:rsid w:val="00E94BF2"/>
    <w:rsid w:val="00E96C9F"/>
    <w:rsid w:val="00EA2144"/>
    <w:rsid w:val="00EA364F"/>
    <w:rsid w:val="00EB09A5"/>
    <w:rsid w:val="00EB475A"/>
    <w:rsid w:val="00EB5031"/>
    <w:rsid w:val="00EB761D"/>
    <w:rsid w:val="00EC0062"/>
    <w:rsid w:val="00EC134A"/>
    <w:rsid w:val="00EC4B1B"/>
    <w:rsid w:val="00EC545B"/>
    <w:rsid w:val="00EC7909"/>
    <w:rsid w:val="00ED5851"/>
    <w:rsid w:val="00ED6DFF"/>
    <w:rsid w:val="00EE0A16"/>
    <w:rsid w:val="00EE14E1"/>
    <w:rsid w:val="00EE4C57"/>
    <w:rsid w:val="00EE4D62"/>
    <w:rsid w:val="00EF2D82"/>
    <w:rsid w:val="00F0100A"/>
    <w:rsid w:val="00F02486"/>
    <w:rsid w:val="00F06D41"/>
    <w:rsid w:val="00F114D9"/>
    <w:rsid w:val="00F12AF7"/>
    <w:rsid w:val="00F13826"/>
    <w:rsid w:val="00F14BBE"/>
    <w:rsid w:val="00F14C02"/>
    <w:rsid w:val="00F23593"/>
    <w:rsid w:val="00F23C1F"/>
    <w:rsid w:val="00F2639D"/>
    <w:rsid w:val="00F30882"/>
    <w:rsid w:val="00F32EA6"/>
    <w:rsid w:val="00F4022C"/>
    <w:rsid w:val="00F64006"/>
    <w:rsid w:val="00F70B37"/>
    <w:rsid w:val="00F737FC"/>
    <w:rsid w:val="00F80DA5"/>
    <w:rsid w:val="00F83A2B"/>
    <w:rsid w:val="00F869E3"/>
    <w:rsid w:val="00F9051A"/>
    <w:rsid w:val="00F9798A"/>
    <w:rsid w:val="00FA10A8"/>
    <w:rsid w:val="00FA30D0"/>
    <w:rsid w:val="00FA357F"/>
    <w:rsid w:val="00FA4751"/>
    <w:rsid w:val="00FA4B6C"/>
    <w:rsid w:val="00FA6B24"/>
    <w:rsid w:val="00FB2226"/>
    <w:rsid w:val="00FB3C61"/>
    <w:rsid w:val="00FB74D8"/>
    <w:rsid w:val="00FC4DB6"/>
    <w:rsid w:val="00FC7101"/>
    <w:rsid w:val="00FE13DF"/>
    <w:rsid w:val="00FE1602"/>
    <w:rsid w:val="00FE1FFB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7B7AC-4857-457A-8410-9BD4B369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rsid w:val="00551B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551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51B04"/>
    <w:rPr>
      <w:vertAlign w:val="superscript"/>
    </w:rPr>
  </w:style>
  <w:style w:type="table" w:customStyle="1" w:styleId="4">
    <w:name w:val="Сетка таблицы4"/>
    <w:basedOn w:val="a1"/>
    <w:next w:val="a8"/>
    <w:uiPriority w:val="59"/>
    <w:rsid w:val="00F9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3DE2-66D1-407E-91AC-92DA7BC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168</cp:revision>
  <cp:lastPrinted>2018-08-09T13:16:00Z</cp:lastPrinted>
  <dcterms:created xsi:type="dcterms:W3CDTF">2018-12-04T12:41:00Z</dcterms:created>
  <dcterms:modified xsi:type="dcterms:W3CDTF">2024-05-22T08:09:00Z</dcterms:modified>
</cp:coreProperties>
</file>